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0B9A" w14:textId="5BD2DCDB" w:rsidR="00650F7A" w:rsidRPr="00F45840" w:rsidRDefault="00650F7A" w:rsidP="00650F7A">
      <w:pPr>
        <w:pStyle w:val="Header"/>
        <w:tabs>
          <w:tab w:val="center" w:pos="2880"/>
          <w:tab w:val="left" w:pos="7200"/>
        </w:tabs>
        <w:rPr>
          <w:rFonts w:ascii="Times New Roman" w:hAnsi="Times New Roman"/>
          <w:noProof/>
          <w:lang w:val="en-US"/>
        </w:rPr>
      </w:pPr>
      <w:r w:rsidRPr="00F45840">
        <w:rPr>
          <w:rFonts w:ascii="Times New Roman" w:hAnsi="Times New Roman"/>
          <w:snapToGrid w:val="0"/>
          <w:lang w:val="en-US"/>
        </w:rPr>
        <w:tab/>
        <w:t>PERMANENT COUNCIL OF THE</w:t>
      </w:r>
      <w:r w:rsidRPr="00F45840">
        <w:rPr>
          <w:rFonts w:ascii="Times New Roman" w:hAnsi="Times New Roman"/>
          <w:lang w:val="en-US"/>
        </w:rPr>
        <w:t xml:space="preserve"> </w:t>
      </w:r>
      <w:r w:rsidRPr="00F45840">
        <w:rPr>
          <w:rFonts w:ascii="Times New Roman" w:hAnsi="Times New Roman"/>
          <w:lang w:val="en-US"/>
        </w:rPr>
        <w:tab/>
      </w:r>
      <w:r w:rsidRPr="00F45840">
        <w:rPr>
          <w:rFonts w:ascii="Times New Roman" w:hAnsi="Times New Roman"/>
          <w:noProof/>
          <w:lang w:val="en-US"/>
        </w:rPr>
        <w:t>OEA/</w:t>
      </w:r>
      <w:proofErr w:type="spellStart"/>
      <w:r w:rsidRPr="00F45840">
        <w:rPr>
          <w:rFonts w:ascii="Times New Roman" w:hAnsi="Times New Roman"/>
          <w:lang w:val="en-US"/>
        </w:rPr>
        <w:t>Ser.</w:t>
      </w:r>
      <w:r w:rsidR="007D493C" w:rsidRPr="00F45840">
        <w:rPr>
          <w:rFonts w:ascii="Times New Roman" w:hAnsi="Times New Roman"/>
          <w:lang w:val="en-US"/>
        </w:rPr>
        <w:t>G</w:t>
      </w:r>
      <w:proofErr w:type="spellEnd"/>
    </w:p>
    <w:p w14:paraId="7065F147" w14:textId="15CB350B" w:rsidR="00650F7A" w:rsidRPr="008E614A" w:rsidRDefault="00650F7A" w:rsidP="00650F7A">
      <w:pPr>
        <w:pStyle w:val="Header"/>
        <w:tabs>
          <w:tab w:val="center" w:pos="2880"/>
          <w:tab w:val="left" w:pos="7200"/>
        </w:tabs>
        <w:ind w:right="-1379"/>
        <w:rPr>
          <w:rFonts w:ascii="Times New Roman" w:hAnsi="Times New Roman"/>
          <w:noProof/>
          <w:lang w:val="en-US"/>
        </w:rPr>
      </w:pPr>
      <w:r w:rsidRPr="00F45840">
        <w:rPr>
          <w:rFonts w:ascii="Times New Roman" w:hAnsi="Times New Roman"/>
          <w:lang w:val="en-US"/>
        </w:rPr>
        <w:tab/>
        <w:t>ORGANIZATION OF AMERICAN STATES</w:t>
      </w:r>
      <w:r w:rsidRPr="00F45840">
        <w:rPr>
          <w:rFonts w:ascii="Times New Roman" w:hAnsi="Times New Roman"/>
          <w:lang w:val="en-US"/>
        </w:rPr>
        <w:tab/>
      </w:r>
      <w:r w:rsidRPr="008E614A">
        <w:rPr>
          <w:rFonts w:ascii="Times New Roman" w:hAnsi="Times New Roman"/>
          <w:lang w:val="en-US"/>
        </w:rPr>
        <w:t>CP/</w:t>
      </w:r>
      <w:r w:rsidRPr="008E614A">
        <w:rPr>
          <w:rFonts w:ascii="Times New Roman" w:hAnsi="Times New Roman"/>
          <w:noProof/>
          <w:lang w:val="en-US"/>
        </w:rPr>
        <w:t>CSH-2</w:t>
      </w:r>
      <w:r w:rsidR="007D493C" w:rsidRPr="008E614A">
        <w:rPr>
          <w:rFonts w:ascii="Times New Roman" w:hAnsi="Times New Roman"/>
          <w:noProof/>
          <w:lang w:val="en-US"/>
        </w:rPr>
        <w:t>2</w:t>
      </w:r>
      <w:r w:rsidR="008E614A" w:rsidRPr="008E614A">
        <w:rPr>
          <w:rFonts w:ascii="Times New Roman" w:hAnsi="Times New Roman"/>
          <w:noProof/>
          <w:lang w:val="en-US"/>
        </w:rPr>
        <w:t>63</w:t>
      </w:r>
      <w:r w:rsidRPr="008E614A">
        <w:rPr>
          <w:rFonts w:ascii="Times New Roman" w:hAnsi="Times New Roman"/>
          <w:noProof/>
          <w:lang w:val="en-US"/>
        </w:rPr>
        <w:t>/2</w:t>
      </w:r>
      <w:r w:rsidR="0037568D" w:rsidRPr="008E614A">
        <w:rPr>
          <w:rFonts w:ascii="Times New Roman" w:hAnsi="Times New Roman"/>
          <w:noProof/>
          <w:lang w:val="en-US"/>
        </w:rPr>
        <w:t>4</w:t>
      </w:r>
    </w:p>
    <w:p w14:paraId="4523AD48" w14:textId="5E463FBC" w:rsidR="00650F7A" w:rsidRPr="008E614A" w:rsidRDefault="00650F7A" w:rsidP="00237775">
      <w:pPr>
        <w:tabs>
          <w:tab w:val="center" w:pos="2880"/>
          <w:tab w:val="left" w:pos="7200"/>
          <w:tab w:val="left" w:pos="7920"/>
        </w:tabs>
        <w:spacing w:after="0" w:line="240" w:lineRule="auto"/>
        <w:ind w:right="-540"/>
        <w:jc w:val="both"/>
        <w:rPr>
          <w:rFonts w:ascii="Times New Roman" w:hAnsi="Times New Roman"/>
          <w:lang w:val="en-US"/>
        </w:rPr>
      </w:pPr>
      <w:r w:rsidRPr="008E614A">
        <w:rPr>
          <w:rFonts w:ascii="Times New Roman" w:hAnsi="Times New Roman"/>
          <w:noProof/>
          <w:lang w:val="en-US"/>
        </w:rPr>
        <w:tab/>
      </w:r>
      <w:r w:rsidRPr="008E614A">
        <w:rPr>
          <w:rFonts w:ascii="Times New Roman" w:hAnsi="Times New Roman"/>
          <w:noProof/>
          <w:lang w:val="en-US"/>
        </w:rPr>
        <w:tab/>
      </w:r>
      <w:r w:rsidR="008E614A" w:rsidRPr="008E614A">
        <w:rPr>
          <w:rFonts w:ascii="Times New Roman" w:hAnsi="Times New Roman"/>
          <w:noProof/>
          <w:lang w:val="en-US"/>
        </w:rPr>
        <w:t>25</w:t>
      </w:r>
      <w:r w:rsidRPr="008E614A">
        <w:rPr>
          <w:rFonts w:ascii="Times New Roman" w:hAnsi="Times New Roman"/>
          <w:noProof/>
          <w:lang w:val="en-US"/>
        </w:rPr>
        <w:t xml:space="preserve"> </w:t>
      </w:r>
      <w:r w:rsidR="0037568D" w:rsidRPr="008E614A">
        <w:rPr>
          <w:rFonts w:ascii="Times New Roman" w:hAnsi="Times New Roman"/>
          <w:noProof/>
          <w:lang w:val="en-US"/>
        </w:rPr>
        <w:t>April</w:t>
      </w:r>
      <w:r w:rsidRPr="008E614A">
        <w:rPr>
          <w:rFonts w:ascii="Times New Roman" w:hAnsi="Times New Roman"/>
          <w:noProof/>
          <w:lang w:val="en-US"/>
        </w:rPr>
        <w:t xml:space="preserve"> 202</w:t>
      </w:r>
      <w:r w:rsidR="0037568D" w:rsidRPr="008E614A">
        <w:rPr>
          <w:rFonts w:ascii="Times New Roman" w:hAnsi="Times New Roman"/>
          <w:noProof/>
          <w:lang w:val="en-US"/>
        </w:rPr>
        <w:t>4</w:t>
      </w:r>
      <w:r w:rsidRPr="008E614A">
        <w:rPr>
          <w:rFonts w:ascii="Times New Roman" w:hAnsi="Times New Roman"/>
          <w:lang w:val="en-US"/>
        </w:rPr>
        <w:tab/>
      </w:r>
      <w:r w:rsidR="00237775" w:rsidRPr="008E614A">
        <w:rPr>
          <w:rFonts w:ascii="Times New Roman" w:hAnsi="Times New Roman"/>
          <w:lang w:val="en-US"/>
        </w:rPr>
        <w:tab/>
      </w:r>
      <w:r w:rsidRPr="008E614A">
        <w:rPr>
          <w:rFonts w:ascii="Times New Roman" w:hAnsi="Times New Roman"/>
          <w:lang w:val="en-US"/>
        </w:rPr>
        <w:t>COMMITTEE ON HEMISPHERIC SECURITY</w:t>
      </w:r>
      <w:r w:rsidRPr="008E614A">
        <w:rPr>
          <w:rFonts w:ascii="Times New Roman" w:hAnsi="Times New Roman"/>
          <w:lang w:val="en-US"/>
        </w:rPr>
        <w:tab/>
      </w:r>
      <w:r w:rsidRPr="008E614A">
        <w:rPr>
          <w:rFonts w:ascii="Times New Roman" w:hAnsi="Times New Roman"/>
          <w:noProof/>
          <w:lang w:val="en-US"/>
        </w:rPr>
        <w:t>Original:</w:t>
      </w:r>
      <w:r w:rsidRPr="008E614A">
        <w:rPr>
          <w:rFonts w:ascii="Times New Roman" w:hAnsi="Times New Roman"/>
          <w:lang w:val="en-US"/>
        </w:rPr>
        <w:t xml:space="preserve"> English</w:t>
      </w:r>
    </w:p>
    <w:p w14:paraId="04BB6F70" w14:textId="77777777" w:rsidR="00650F7A" w:rsidRPr="008E614A" w:rsidRDefault="00650F7A" w:rsidP="004B75B6">
      <w:pPr>
        <w:spacing w:after="0" w:line="240" w:lineRule="auto"/>
        <w:jc w:val="both"/>
        <w:rPr>
          <w:rFonts w:ascii="Times New Roman" w:hAnsi="Times New Roman"/>
          <w:snapToGrid w:val="0"/>
          <w:lang w:val="en-US"/>
        </w:rPr>
      </w:pPr>
    </w:p>
    <w:p w14:paraId="25AECBB8" w14:textId="77777777" w:rsidR="00650F7A" w:rsidRPr="00F45840" w:rsidRDefault="00650F7A" w:rsidP="00EB4137">
      <w:pPr>
        <w:spacing w:after="0" w:line="240" w:lineRule="auto"/>
        <w:rPr>
          <w:rFonts w:ascii="Times New Roman" w:hAnsi="Times New Roman"/>
          <w:snapToGrid w:val="0"/>
          <w:lang w:val="en-US"/>
        </w:rPr>
      </w:pPr>
      <w:r w:rsidRPr="008E614A">
        <w:rPr>
          <w:rFonts w:ascii="Times New Roman" w:hAnsi="Times New Roman"/>
          <w:snapToGrid w:val="0"/>
          <w:lang w:val="en-US"/>
        </w:rPr>
        <w:t>MEETING TO DISCUSS THE SPECIAL SECURITY CONCERNS</w:t>
      </w:r>
    </w:p>
    <w:p w14:paraId="3DCA15E1" w14:textId="77777777" w:rsidR="00650F7A" w:rsidRPr="00F45840" w:rsidRDefault="00650F7A" w:rsidP="00EB4137">
      <w:pPr>
        <w:spacing w:after="0" w:line="240" w:lineRule="auto"/>
        <w:rPr>
          <w:rFonts w:ascii="Times New Roman" w:hAnsi="Times New Roman"/>
          <w:snapToGrid w:val="0"/>
          <w:lang w:val="en-US"/>
        </w:rPr>
      </w:pPr>
      <w:r w:rsidRPr="00F45840">
        <w:rPr>
          <w:rFonts w:ascii="Times New Roman" w:hAnsi="Times New Roman"/>
          <w:snapToGrid w:val="0"/>
          <w:lang w:val="en-US"/>
        </w:rPr>
        <w:t xml:space="preserve">OF THE SMALL ISLAND AND LOW-LYING COASTAL </w:t>
      </w:r>
    </w:p>
    <w:p w14:paraId="0CB62FE2" w14:textId="77777777" w:rsidR="00650F7A" w:rsidRPr="00F45840" w:rsidRDefault="00650F7A" w:rsidP="00EB4137">
      <w:pPr>
        <w:spacing w:after="0" w:line="240" w:lineRule="auto"/>
        <w:rPr>
          <w:rFonts w:ascii="Times New Roman" w:hAnsi="Times New Roman"/>
          <w:snapToGrid w:val="0"/>
          <w:lang w:val="en-US"/>
        </w:rPr>
      </w:pPr>
      <w:r w:rsidRPr="00F45840">
        <w:rPr>
          <w:rFonts w:ascii="Times New Roman" w:hAnsi="Times New Roman"/>
          <w:snapToGrid w:val="0"/>
          <w:lang w:val="en-US"/>
        </w:rPr>
        <w:t>DEVELOPING STATES OF THE CARIBBEAN</w:t>
      </w:r>
    </w:p>
    <w:p w14:paraId="4457AE18" w14:textId="77777777" w:rsidR="00650F7A" w:rsidRPr="00F45840" w:rsidRDefault="00650F7A" w:rsidP="00EB4137">
      <w:pPr>
        <w:spacing w:after="0" w:line="240" w:lineRule="auto"/>
        <w:rPr>
          <w:rFonts w:ascii="Times New Roman" w:hAnsi="Times New Roman"/>
          <w:lang w:val="en-US"/>
        </w:rPr>
      </w:pPr>
      <w:r w:rsidRPr="00F45840">
        <w:rPr>
          <w:rFonts w:ascii="Times New Roman" w:hAnsi="Times New Roman"/>
          <w:lang w:val="en-US"/>
        </w:rPr>
        <w:t>OAS Headquarters, Washington D.C</w:t>
      </w:r>
    </w:p>
    <w:p w14:paraId="72BEA303" w14:textId="77777777" w:rsidR="00650F7A" w:rsidRPr="00F45840" w:rsidRDefault="00650F7A" w:rsidP="00650F7A">
      <w:pPr>
        <w:rPr>
          <w:rFonts w:ascii="Times New Roman" w:hAnsi="Times New Roman"/>
          <w:snapToGrid w:val="0"/>
          <w:lang w:val="en-US"/>
        </w:rPr>
      </w:pPr>
    </w:p>
    <w:p w14:paraId="16809132" w14:textId="2874B1E0" w:rsidR="00650F7A" w:rsidRPr="00F45840" w:rsidRDefault="00650F7A" w:rsidP="00650F7A">
      <w:pPr>
        <w:spacing w:after="0"/>
        <w:jc w:val="center"/>
        <w:rPr>
          <w:rFonts w:ascii="Times New Roman" w:hAnsi="Times New Roman"/>
          <w:i/>
          <w:iCs/>
          <w:lang w:val="en-US"/>
        </w:rPr>
      </w:pPr>
      <w:r w:rsidRPr="00F45840">
        <w:rPr>
          <w:rFonts w:ascii="Times New Roman" w:hAnsi="Times New Roman"/>
          <w:i/>
          <w:iCs/>
          <w:lang w:val="en"/>
        </w:rPr>
        <w:t>“</w:t>
      </w:r>
      <w:r w:rsidR="004121BF" w:rsidRPr="00F45840">
        <w:rPr>
          <w:rFonts w:ascii="Times New Roman" w:hAnsi="Times New Roman"/>
          <w:i/>
          <w:iCs/>
          <w:lang w:val="en"/>
        </w:rPr>
        <w:t>Addressing Gang Violence and Illicit Firearms Access in the Small Island and Low-Lying Coastal Developing States of the Caribbean</w:t>
      </w:r>
      <w:r w:rsidRPr="00F45840">
        <w:rPr>
          <w:rFonts w:ascii="Times New Roman" w:hAnsi="Times New Roman"/>
          <w:i/>
          <w:iCs/>
          <w:lang w:val="en"/>
        </w:rPr>
        <w:t>.”</w:t>
      </w:r>
    </w:p>
    <w:p w14:paraId="25A0C1D4" w14:textId="7315A7BA" w:rsidR="00F504A5" w:rsidRPr="00F45840" w:rsidRDefault="001B65B8" w:rsidP="00F504A5">
      <w:pPr>
        <w:spacing w:before="240"/>
        <w:jc w:val="center"/>
        <w:rPr>
          <w:rFonts w:ascii="Times New Roman" w:hAnsi="Times New Roman"/>
          <w:lang w:val="en-US"/>
        </w:rPr>
      </w:pPr>
      <w:r w:rsidRPr="00F45840">
        <w:rPr>
          <w:rFonts w:ascii="Times New Roman" w:hAnsi="Times New Roman"/>
          <w:lang w:val="en-US"/>
        </w:rPr>
        <w:t>DRAFT ORDER OF BUSINESS</w:t>
      </w:r>
    </w:p>
    <w:p w14:paraId="22B2E6D8" w14:textId="3F947774" w:rsidR="00E9037E" w:rsidRPr="00F45840" w:rsidRDefault="00E9037E" w:rsidP="00004470">
      <w:pPr>
        <w:spacing w:after="0" w:line="240" w:lineRule="auto"/>
        <w:ind w:left="3067"/>
        <w:rPr>
          <w:rFonts w:ascii="Times New Roman" w:hAnsi="Times New Roman"/>
          <w:lang w:val="en-US"/>
        </w:rPr>
      </w:pPr>
      <w:r w:rsidRPr="00F45840">
        <w:rPr>
          <w:rFonts w:ascii="Times New Roman" w:hAnsi="Times New Roman"/>
          <w:u w:val="single"/>
          <w:lang w:val="en-US"/>
        </w:rPr>
        <w:t>Date</w:t>
      </w:r>
      <w:r w:rsidRPr="00F45840">
        <w:rPr>
          <w:rFonts w:ascii="Times New Roman" w:hAnsi="Times New Roman"/>
          <w:lang w:val="en-US"/>
        </w:rPr>
        <w:t>:</w:t>
      </w:r>
      <w:r w:rsidRPr="00F45840">
        <w:rPr>
          <w:rFonts w:ascii="Times New Roman" w:hAnsi="Times New Roman"/>
          <w:lang w:val="en-US"/>
        </w:rPr>
        <w:tab/>
        <w:t xml:space="preserve">Thursday, </w:t>
      </w:r>
      <w:r w:rsidR="00F504A5" w:rsidRPr="00F45840">
        <w:rPr>
          <w:rFonts w:ascii="Times New Roman" w:hAnsi="Times New Roman"/>
          <w:lang w:val="en-US"/>
        </w:rPr>
        <w:t>May</w:t>
      </w:r>
      <w:r w:rsidRPr="00F45840">
        <w:rPr>
          <w:rFonts w:ascii="Times New Roman" w:hAnsi="Times New Roman"/>
          <w:lang w:val="en-US"/>
        </w:rPr>
        <w:t xml:space="preserve"> </w:t>
      </w:r>
      <w:r w:rsidR="00F504A5" w:rsidRPr="00F45840">
        <w:rPr>
          <w:rFonts w:ascii="Times New Roman" w:hAnsi="Times New Roman"/>
          <w:lang w:val="en-US"/>
        </w:rPr>
        <w:t>2</w:t>
      </w:r>
      <w:r w:rsidRPr="00F45840">
        <w:rPr>
          <w:rFonts w:ascii="Times New Roman" w:hAnsi="Times New Roman"/>
          <w:lang w:val="en-US"/>
        </w:rPr>
        <w:t>, 2024</w:t>
      </w:r>
    </w:p>
    <w:p w14:paraId="444EBD64" w14:textId="02ED35EF" w:rsidR="00E9037E" w:rsidRPr="00F45840" w:rsidRDefault="00E9037E" w:rsidP="00004470">
      <w:pPr>
        <w:spacing w:after="0" w:line="240" w:lineRule="auto"/>
        <w:ind w:left="3067"/>
        <w:rPr>
          <w:rFonts w:ascii="Times New Roman" w:hAnsi="Times New Roman"/>
          <w:lang w:val="en-US"/>
        </w:rPr>
      </w:pPr>
      <w:r w:rsidRPr="00F45840">
        <w:rPr>
          <w:rFonts w:ascii="Times New Roman" w:hAnsi="Times New Roman"/>
          <w:u w:val="single"/>
          <w:lang w:val="en-US"/>
        </w:rPr>
        <w:t>Time</w:t>
      </w:r>
      <w:r w:rsidRPr="00F45840">
        <w:rPr>
          <w:rFonts w:ascii="Times New Roman" w:hAnsi="Times New Roman"/>
          <w:lang w:val="en-US"/>
        </w:rPr>
        <w:t>:</w:t>
      </w:r>
      <w:r w:rsidRPr="00F45840">
        <w:rPr>
          <w:rFonts w:ascii="Times New Roman" w:hAnsi="Times New Roman"/>
          <w:lang w:val="en-US"/>
        </w:rPr>
        <w:tab/>
      </w:r>
      <w:r w:rsidR="00F504A5" w:rsidRPr="00F45840">
        <w:rPr>
          <w:rFonts w:ascii="Times New Roman" w:hAnsi="Times New Roman"/>
          <w:lang w:val="en-US"/>
        </w:rPr>
        <w:t>10</w:t>
      </w:r>
      <w:r w:rsidRPr="00F45840">
        <w:rPr>
          <w:rFonts w:ascii="Times New Roman" w:hAnsi="Times New Roman"/>
          <w:lang w:val="en-US"/>
        </w:rPr>
        <w:t>:</w:t>
      </w:r>
      <w:r w:rsidR="00F504A5" w:rsidRPr="00F45840">
        <w:rPr>
          <w:rFonts w:ascii="Times New Roman" w:hAnsi="Times New Roman"/>
          <w:lang w:val="en-US"/>
        </w:rPr>
        <w:t>0</w:t>
      </w:r>
      <w:r w:rsidRPr="00F45840">
        <w:rPr>
          <w:rFonts w:ascii="Times New Roman" w:hAnsi="Times New Roman"/>
          <w:lang w:val="en-US"/>
        </w:rPr>
        <w:t xml:space="preserve">0 </w:t>
      </w:r>
      <w:r w:rsidR="00F504A5" w:rsidRPr="00F45840">
        <w:rPr>
          <w:rFonts w:ascii="Times New Roman" w:hAnsi="Times New Roman"/>
          <w:lang w:val="en-US"/>
        </w:rPr>
        <w:t>a</w:t>
      </w:r>
      <w:r w:rsidRPr="00F45840">
        <w:rPr>
          <w:rFonts w:ascii="Times New Roman" w:hAnsi="Times New Roman"/>
          <w:lang w:val="en-US"/>
        </w:rPr>
        <w:t xml:space="preserve">.m. – </w:t>
      </w:r>
      <w:r w:rsidR="00F504A5" w:rsidRPr="00F45840">
        <w:rPr>
          <w:rFonts w:ascii="Times New Roman" w:hAnsi="Times New Roman"/>
          <w:lang w:val="en-US"/>
        </w:rPr>
        <w:t>1</w:t>
      </w:r>
      <w:r w:rsidRPr="00F45840">
        <w:rPr>
          <w:rFonts w:ascii="Times New Roman" w:hAnsi="Times New Roman"/>
          <w:lang w:val="en-US"/>
        </w:rPr>
        <w:t>:</w:t>
      </w:r>
      <w:r w:rsidR="00F504A5" w:rsidRPr="00F45840">
        <w:rPr>
          <w:rFonts w:ascii="Times New Roman" w:hAnsi="Times New Roman"/>
          <w:lang w:val="en-US"/>
        </w:rPr>
        <w:t>0</w:t>
      </w:r>
      <w:r w:rsidRPr="00F45840">
        <w:rPr>
          <w:rFonts w:ascii="Times New Roman" w:hAnsi="Times New Roman"/>
          <w:lang w:val="en-US"/>
        </w:rPr>
        <w:t xml:space="preserve">0 p.m. </w:t>
      </w:r>
    </w:p>
    <w:p w14:paraId="1BC485C3" w14:textId="6B4361C4" w:rsidR="00E9037E" w:rsidRPr="00F45840" w:rsidRDefault="00E9037E" w:rsidP="00004470">
      <w:pPr>
        <w:spacing w:after="0" w:line="240" w:lineRule="auto"/>
        <w:ind w:left="3067"/>
        <w:rPr>
          <w:rFonts w:ascii="Times New Roman" w:hAnsi="Times New Roman"/>
          <w:lang w:val="en-US"/>
        </w:rPr>
      </w:pPr>
      <w:r w:rsidRPr="00F45840">
        <w:rPr>
          <w:rFonts w:ascii="Times New Roman" w:hAnsi="Times New Roman"/>
          <w:u w:val="single"/>
          <w:lang w:val="en-US"/>
        </w:rPr>
        <w:t>Place</w:t>
      </w:r>
      <w:r w:rsidRPr="00F45840">
        <w:rPr>
          <w:rFonts w:ascii="Times New Roman" w:hAnsi="Times New Roman"/>
          <w:lang w:val="en-US"/>
        </w:rPr>
        <w:t>:</w:t>
      </w:r>
      <w:r w:rsidRPr="00F45840">
        <w:rPr>
          <w:rFonts w:ascii="Times New Roman" w:hAnsi="Times New Roman"/>
          <w:lang w:val="en-US"/>
        </w:rPr>
        <w:tab/>
      </w:r>
      <w:r w:rsidR="00320459">
        <w:rPr>
          <w:rFonts w:ascii="Times New Roman" w:hAnsi="Times New Roman"/>
          <w:lang w:val="en-US"/>
        </w:rPr>
        <w:t xml:space="preserve">Ruben Dario </w:t>
      </w:r>
      <w:r w:rsidRPr="00F45840">
        <w:rPr>
          <w:rFonts w:ascii="Times New Roman" w:hAnsi="Times New Roman"/>
          <w:lang w:val="en-US"/>
        </w:rPr>
        <w:t>Room</w:t>
      </w:r>
    </w:p>
    <w:p w14:paraId="11F24812" w14:textId="77777777" w:rsidR="001B65B8" w:rsidRPr="00F45840" w:rsidRDefault="001B65B8" w:rsidP="001B65B8">
      <w:pPr>
        <w:pStyle w:val="ListParagraph"/>
        <w:tabs>
          <w:tab w:val="left" w:pos="360"/>
          <w:tab w:val="left" w:pos="2160"/>
        </w:tabs>
        <w:spacing w:after="120"/>
        <w:ind w:left="2250"/>
        <w:jc w:val="both"/>
        <w:rPr>
          <w:rFonts w:ascii="Times New Roman" w:hAnsi="Times New Roman"/>
          <w:color w:val="242424"/>
          <w:shd w:val="clear" w:color="auto" w:fill="FFFFFF"/>
          <w:lang w:val="en-US"/>
        </w:rPr>
      </w:pPr>
    </w:p>
    <w:p w14:paraId="67909C99" w14:textId="77777777" w:rsidR="001B65B8" w:rsidRPr="00F45840" w:rsidRDefault="001B65B8" w:rsidP="001B65B8">
      <w:pPr>
        <w:pStyle w:val="ListParagraph"/>
        <w:tabs>
          <w:tab w:val="left" w:pos="360"/>
          <w:tab w:val="left" w:pos="2160"/>
        </w:tabs>
        <w:spacing w:after="120"/>
        <w:ind w:left="2250"/>
        <w:jc w:val="both"/>
        <w:rPr>
          <w:rFonts w:ascii="Times New Roman" w:hAnsi="Times New Roman"/>
          <w:color w:val="242424"/>
          <w:shd w:val="clear" w:color="auto" w:fill="FFFFFF"/>
          <w:lang w:val="en-US"/>
        </w:rPr>
      </w:pPr>
    </w:p>
    <w:p w14:paraId="0D8766D0" w14:textId="05EE4761" w:rsidR="008E202B" w:rsidRPr="00F45840" w:rsidRDefault="008E202B" w:rsidP="00225A9F">
      <w:pPr>
        <w:pStyle w:val="ListParagraph"/>
        <w:numPr>
          <w:ilvl w:val="0"/>
          <w:numId w:val="3"/>
        </w:numPr>
        <w:tabs>
          <w:tab w:val="left" w:pos="360"/>
          <w:tab w:val="left" w:pos="2160"/>
        </w:tabs>
        <w:spacing w:after="120"/>
        <w:ind w:left="2250" w:hanging="2250"/>
        <w:jc w:val="both"/>
        <w:rPr>
          <w:rFonts w:ascii="Times New Roman" w:hAnsi="Times New Roman"/>
          <w:color w:val="242424"/>
          <w:shd w:val="clear" w:color="auto" w:fill="FFFFFF"/>
          <w:lang w:val="en-US"/>
        </w:rPr>
      </w:pPr>
      <w:r w:rsidRPr="00F45840">
        <w:rPr>
          <w:rFonts w:ascii="Times New Roman" w:hAnsi="Times New Roman"/>
          <w:lang w:val="en-US"/>
        </w:rPr>
        <w:t xml:space="preserve">Opening </w:t>
      </w:r>
      <w:r w:rsidR="00B523D4">
        <w:rPr>
          <w:rFonts w:ascii="Times New Roman" w:hAnsi="Times New Roman"/>
          <w:lang w:val="en-US"/>
        </w:rPr>
        <w:t>R</w:t>
      </w:r>
      <w:r w:rsidRPr="00F45840">
        <w:rPr>
          <w:rFonts w:ascii="Times New Roman" w:hAnsi="Times New Roman"/>
          <w:lang w:val="en-US"/>
        </w:rPr>
        <w:t>emarks</w:t>
      </w:r>
      <w:r w:rsidR="003A5117" w:rsidRPr="00F45840">
        <w:rPr>
          <w:rFonts w:ascii="Times New Roman" w:hAnsi="Times New Roman"/>
          <w:lang w:val="en-US"/>
        </w:rPr>
        <w:t>:</w:t>
      </w:r>
      <w:r w:rsidR="00327E4B" w:rsidRPr="00F45840">
        <w:rPr>
          <w:rFonts w:ascii="Times New Roman" w:hAnsi="Times New Roman"/>
          <w:lang w:val="en-US"/>
        </w:rPr>
        <w:tab/>
      </w:r>
      <w:r w:rsidRPr="00F45840">
        <w:rPr>
          <w:rFonts w:ascii="Times New Roman" w:hAnsi="Times New Roman"/>
          <w:lang w:val="en-US"/>
        </w:rPr>
        <w:t xml:space="preserve">Colonel Julius </w:t>
      </w:r>
      <w:proofErr w:type="spellStart"/>
      <w:r w:rsidRPr="00F45840">
        <w:rPr>
          <w:rFonts w:ascii="Times New Roman" w:hAnsi="Times New Roman"/>
          <w:lang w:val="en-US"/>
        </w:rPr>
        <w:t>Skeete</w:t>
      </w:r>
      <w:proofErr w:type="spellEnd"/>
      <w:r w:rsidRPr="00F45840">
        <w:rPr>
          <w:rFonts w:ascii="Times New Roman" w:hAnsi="Times New Roman"/>
          <w:lang w:val="en-US"/>
        </w:rPr>
        <w:t>, the 2</w:t>
      </w:r>
      <w:r w:rsidRPr="00F45840">
        <w:rPr>
          <w:rFonts w:ascii="Times New Roman" w:hAnsi="Times New Roman"/>
          <w:vertAlign w:val="superscript"/>
          <w:lang w:val="en-US"/>
        </w:rPr>
        <w:t>nd</w:t>
      </w:r>
      <w:r w:rsidRPr="00F45840">
        <w:rPr>
          <w:rFonts w:ascii="Times New Roman" w:hAnsi="Times New Roman"/>
          <w:lang w:val="en-US"/>
        </w:rPr>
        <w:t xml:space="preserve"> Vice Chair of the Committee on Hemispheric Security, </w:t>
      </w:r>
      <w:proofErr w:type="spellStart"/>
      <w:r w:rsidRPr="00F45840">
        <w:rPr>
          <w:rFonts w:ascii="Times New Roman" w:hAnsi="Times New Roman"/>
          <w:color w:val="242424"/>
          <w:shd w:val="clear" w:color="auto" w:fill="FFFFFF"/>
          <w:lang w:val="en-US"/>
        </w:rPr>
        <w:t>Defence</w:t>
      </w:r>
      <w:proofErr w:type="spellEnd"/>
      <w:r w:rsidRPr="00F45840">
        <w:rPr>
          <w:rFonts w:ascii="Times New Roman" w:hAnsi="Times New Roman"/>
          <w:color w:val="242424"/>
          <w:shd w:val="clear" w:color="auto" w:fill="FFFFFF"/>
          <w:lang w:val="en-US"/>
        </w:rPr>
        <w:t xml:space="preserve"> and Military Attaché, Permanent Mission of the Co-Operative Republic of Guyana to the OAS</w:t>
      </w:r>
      <w:r w:rsidRPr="00F45840">
        <w:rPr>
          <w:rFonts w:ascii="Times New Roman" w:hAnsi="Times New Roman"/>
          <w:lang w:val="en-US"/>
        </w:rPr>
        <w:t xml:space="preserve"> (5 mins)  </w:t>
      </w:r>
    </w:p>
    <w:p w14:paraId="1E7FF9A1" w14:textId="77777777" w:rsidR="008E202B" w:rsidRPr="00F45840" w:rsidRDefault="008E202B" w:rsidP="008E202B">
      <w:pPr>
        <w:pStyle w:val="ListParagraph"/>
        <w:spacing w:after="120"/>
        <w:rPr>
          <w:rFonts w:ascii="Times New Roman" w:hAnsi="Times New Roman"/>
          <w:lang w:val="en-US"/>
        </w:rPr>
      </w:pPr>
    </w:p>
    <w:p w14:paraId="24F1895C" w14:textId="471ABC00" w:rsidR="008E202B" w:rsidRPr="00F45840" w:rsidRDefault="008E202B" w:rsidP="00225A9F">
      <w:pPr>
        <w:pStyle w:val="ListParagraph"/>
        <w:numPr>
          <w:ilvl w:val="0"/>
          <w:numId w:val="3"/>
        </w:numPr>
        <w:tabs>
          <w:tab w:val="left" w:pos="360"/>
          <w:tab w:val="left" w:pos="2160"/>
        </w:tabs>
        <w:spacing w:after="120"/>
        <w:ind w:left="2250" w:hanging="2250"/>
        <w:jc w:val="both"/>
        <w:rPr>
          <w:rFonts w:ascii="Times New Roman" w:hAnsi="Times New Roman"/>
        </w:rPr>
      </w:pPr>
      <w:r w:rsidRPr="00F45840">
        <w:rPr>
          <w:rFonts w:ascii="Times New Roman" w:hAnsi="Times New Roman"/>
          <w:lang w:val="pt-BR"/>
        </w:rPr>
        <w:t>Remarks</w:t>
      </w:r>
      <w:r w:rsidR="00327E4B" w:rsidRPr="00F45840">
        <w:rPr>
          <w:rFonts w:ascii="Times New Roman" w:hAnsi="Times New Roman"/>
          <w:lang w:val="pt-BR"/>
        </w:rPr>
        <w:t>:</w:t>
      </w:r>
      <w:r w:rsidR="003A5117" w:rsidRPr="00F45840">
        <w:rPr>
          <w:rFonts w:ascii="Times New Roman" w:hAnsi="Times New Roman"/>
          <w:lang w:val="pt-BR"/>
        </w:rPr>
        <w:tab/>
      </w:r>
      <w:r w:rsidRPr="00F45840">
        <w:rPr>
          <w:rFonts w:ascii="Times New Roman" w:hAnsi="Times New Roman"/>
          <w:lang w:val="pt-BR"/>
        </w:rPr>
        <w:t xml:space="preserve">H.E. Ambassador, Nestor Mendez, OAS Assistant </w:t>
      </w:r>
      <w:r w:rsidRPr="00F45840">
        <w:rPr>
          <w:rFonts w:ascii="Times New Roman" w:hAnsi="Times New Roman"/>
        </w:rPr>
        <w:t xml:space="preserve">Secretary General (5 </w:t>
      </w:r>
      <w:proofErr w:type="spellStart"/>
      <w:r w:rsidRPr="00F45840">
        <w:rPr>
          <w:rFonts w:ascii="Times New Roman" w:hAnsi="Times New Roman"/>
        </w:rPr>
        <w:t>mins</w:t>
      </w:r>
      <w:proofErr w:type="spellEnd"/>
      <w:r w:rsidRPr="00F45840">
        <w:rPr>
          <w:rFonts w:ascii="Times New Roman" w:hAnsi="Times New Roman"/>
        </w:rPr>
        <w:t>)</w:t>
      </w:r>
    </w:p>
    <w:p w14:paraId="612F4EDC" w14:textId="77777777" w:rsidR="008E202B" w:rsidRPr="00F45840" w:rsidRDefault="008E202B" w:rsidP="008E202B">
      <w:pPr>
        <w:pStyle w:val="ListParagraph"/>
        <w:spacing w:after="120"/>
        <w:rPr>
          <w:rFonts w:ascii="Times New Roman" w:hAnsi="Times New Roman"/>
        </w:rPr>
      </w:pPr>
    </w:p>
    <w:p w14:paraId="35E3F00D" w14:textId="59EBA2E0" w:rsidR="008E202B" w:rsidRPr="00F45840" w:rsidRDefault="008E202B" w:rsidP="00225A9F">
      <w:pPr>
        <w:pStyle w:val="ListParagraph"/>
        <w:numPr>
          <w:ilvl w:val="0"/>
          <w:numId w:val="3"/>
        </w:numPr>
        <w:tabs>
          <w:tab w:val="left" w:pos="360"/>
          <w:tab w:val="left" w:pos="2160"/>
        </w:tabs>
        <w:spacing w:after="120"/>
        <w:ind w:left="2160" w:hanging="2160"/>
        <w:jc w:val="both"/>
        <w:rPr>
          <w:rFonts w:ascii="Times New Roman" w:hAnsi="Times New Roman"/>
          <w:lang w:val="en-US"/>
        </w:rPr>
      </w:pPr>
      <w:r w:rsidRPr="00F45840">
        <w:rPr>
          <w:rFonts w:ascii="Times New Roman" w:hAnsi="Times New Roman"/>
          <w:lang w:val="en-US"/>
        </w:rPr>
        <w:t>Keynote Address</w:t>
      </w:r>
      <w:r w:rsidR="00327E4B" w:rsidRPr="00F45840">
        <w:rPr>
          <w:rFonts w:ascii="Times New Roman" w:hAnsi="Times New Roman"/>
          <w:lang w:val="en-US"/>
        </w:rPr>
        <w:t>:</w:t>
      </w:r>
      <w:r w:rsidR="00327E4B" w:rsidRPr="00F45840">
        <w:rPr>
          <w:rFonts w:ascii="Times New Roman" w:hAnsi="Times New Roman"/>
          <w:lang w:val="en-US"/>
        </w:rPr>
        <w:tab/>
      </w:r>
      <w:proofErr w:type="spellStart"/>
      <w:r w:rsidRPr="00F45840">
        <w:rPr>
          <w:rFonts w:ascii="Times New Roman" w:hAnsi="Times New Roman"/>
          <w:lang w:val="en-US"/>
        </w:rPr>
        <w:t>Honourable</w:t>
      </w:r>
      <w:proofErr w:type="spellEnd"/>
      <w:r w:rsidRPr="00F45840">
        <w:rPr>
          <w:rFonts w:ascii="Times New Roman" w:hAnsi="Times New Roman"/>
          <w:lang w:val="en-US"/>
        </w:rPr>
        <w:t xml:space="preserve"> Dr. Terrance Drew, Prime Minister of Saint Kitts and Nevis, Chair of CARICOM Council</w:t>
      </w:r>
      <w:r w:rsidR="00327E4B" w:rsidRPr="00F45840">
        <w:rPr>
          <w:rFonts w:ascii="Times New Roman" w:hAnsi="Times New Roman"/>
          <w:lang w:val="en-US"/>
        </w:rPr>
        <w:t xml:space="preserve"> </w:t>
      </w:r>
      <w:r w:rsidRPr="00F45840">
        <w:rPr>
          <w:rFonts w:ascii="Times New Roman" w:hAnsi="Times New Roman"/>
          <w:lang w:val="en-US"/>
        </w:rPr>
        <w:t>on National Security and Law Enforcement (CONSLE) (15 mins)</w:t>
      </w:r>
    </w:p>
    <w:p w14:paraId="047CE9AF" w14:textId="77777777" w:rsidR="008E202B" w:rsidRPr="00F45840" w:rsidRDefault="008E202B" w:rsidP="008E202B">
      <w:pPr>
        <w:pStyle w:val="ListParagraph"/>
        <w:tabs>
          <w:tab w:val="left" w:pos="3405"/>
        </w:tabs>
        <w:rPr>
          <w:rFonts w:ascii="Times New Roman" w:hAnsi="Times New Roman"/>
          <w:lang w:val="en-US"/>
        </w:rPr>
      </w:pPr>
    </w:p>
    <w:p w14:paraId="471D9293" w14:textId="77777777" w:rsidR="008E202B" w:rsidRPr="00F45840" w:rsidRDefault="008E202B" w:rsidP="00225A9F">
      <w:pPr>
        <w:pStyle w:val="ListParagraph"/>
        <w:numPr>
          <w:ilvl w:val="0"/>
          <w:numId w:val="3"/>
        </w:numPr>
        <w:tabs>
          <w:tab w:val="left" w:pos="360"/>
          <w:tab w:val="left" w:pos="2160"/>
        </w:tabs>
        <w:spacing w:after="120"/>
        <w:ind w:left="2160" w:hanging="2160"/>
        <w:jc w:val="both"/>
        <w:rPr>
          <w:rFonts w:ascii="Times New Roman" w:hAnsi="Times New Roman"/>
        </w:rPr>
      </w:pPr>
      <w:r w:rsidRPr="00F45840">
        <w:rPr>
          <w:rFonts w:ascii="Times New Roman" w:hAnsi="Times New Roman"/>
        </w:rPr>
        <w:t xml:space="preserve">Panel </w:t>
      </w:r>
      <w:proofErr w:type="spellStart"/>
      <w:r w:rsidRPr="00F45840">
        <w:rPr>
          <w:rFonts w:ascii="Times New Roman" w:hAnsi="Times New Roman"/>
        </w:rPr>
        <w:t>Discussions</w:t>
      </w:r>
      <w:proofErr w:type="spellEnd"/>
      <w:r w:rsidRPr="00F45840">
        <w:rPr>
          <w:rFonts w:ascii="Times New Roman" w:hAnsi="Times New Roman"/>
        </w:rPr>
        <w:t xml:space="preserve"> and </w:t>
      </w:r>
      <w:proofErr w:type="spellStart"/>
      <w:r w:rsidRPr="00F45840">
        <w:rPr>
          <w:rFonts w:ascii="Times New Roman" w:hAnsi="Times New Roman"/>
        </w:rPr>
        <w:t>Presentations</w:t>
      </w:r>
      <w:proofErr w:type="spellEnd"/>
      <w:r w:rsidRPr="00F45840">
        <w:rPr>
          <w:rFonts w:ascii="Times New Roman" w:hAnsi="Times New Roman"/>
        </w:rPr>
        <w:t>:</w:t>
      </w:r>
    </w:p>
    <w:p w14:paraId="548CED7D" w14:textId="77777777" w:rsidR="008E202B" w:rsidRPr="00F45840" w:rsidRDefault="008E202B" w:rsidP="008E202B">
      <w:pPr>
        <w:pStyle w:val="ListParagraph"/>
        <w:rPr>
          <w:rFonts w:ascii="Times New Roman" w:hAnsi="Times New Roman"/>
        </w:rPr>
      </w:pPr>
    </w:p>
    <w:p w14:paraId="3D7FB751" w14:textId="77777777" w:rsidR="008E202B" w:rsidRPr="00F45840" w:rsidRDefault="008E202B" w:rsidP="00004470">
      <w:pPr>
        <w:pStyle w:val="ListParagraph"/>
        <w:numPr>
          <w:ilvl w:val="1"/>
          <w:numId w:val="4"/>
        </w:numPr>
        <w:spacing w:after="120"/>
        <w:ind w:left="2160"/>
        <w:jc w:val="both"/>
        <w:rPr>
          <w:rFonts w:ascii="Times New Roman" w:hAnsi="Times New Roman"/>
          <w:u w:val="single"/>
          <w:lang w:val="en-US"/>
        </w:rPr>
      </w:pPr>
      <w:r w:rsidRPr="00F45840">
        <w:rPr>
          <w:rFonts w:ascii="Times New Roman" w:hAnsi="Times New Roman"/>
          <w:u w:val="single"/>
          <w:lang w:val="en-US"/>
        </w:rPr>
        <w:t xml:space="preserve">Overview of the Impact of Gang Violence and Illicit Firearms Access </w:t>
      </w:r>
    </w:p>
    <w:p w14:paraId="67A86F45" w14:textId="77777777" w:rsidR="008E202B" w:rsidRPr="00F45840" w:rsidRDefault="008E202B" w:rsidP="00004470">
      <w:pPr>
        <w:pStyle w:val="ListParagraph"/>
        <w:spacing w:after="120"/>
        <w:ind w:left="2160"/>
        <w:jc w:val="both"/>
        <w:rPr>
          <w:rFonts w:ascii="Times New Roman" w:hAnsi="Times New Roman"/>
          <w:lang w:val="en-US"/>
        </w:rPr>
      </w:pPr>
      <w:r w:rsidRPr="00F45840">
        <w:rPr>
          <w:rFonts w:ascii="Times New Roman" w:hAnsi="Times New Roman"/>
          <w:lang w:val="en-US"/>
        </w:rPr>
        <w:t xml:space="preserve">Presentation by Mr. Callixtus Joseph, Assistant Director, Policy, Innovation, and Strategy (Ag), CARICOM </w:t>
      </w:r>
      <w:r w:rsidRPr="00F45840">
        <w:rPr>
          <w:rFonts w:ascii="Times New Roman" w:hAnsi="Times New Roman"/>
          <w:shd w:val="clear" w:color="auto" w:fill="FFFFFF"/>
          <w:lang w:val="en-US"/>
        </w:rPr>
        <w:t>Implementation Agency for Crime and Security</w:t>
      </w:r>
      <w:r w:rsidRPr="00F45840">
        <w:rPr>
          <w:rFonts w:ascii="Times New Roman" w:hAnsi="Times New Roman"/>
          <w:lang w:val="en-US"/>
        </w:rPr>
        <w:t xml:space="preserve"> (CARICOM IMPACS) (20 mins)</w:t>
      </w:r>
    </w:p>
    <w:p w14:paraId="779F8B62" w14:textId="77777777" w:rsidR="008E202B" w:rsidRPr="00F45840" w:rsidRDefault="008E202B" w:rsidP="00004470">
      <w:pPr>
        <w:pStyle w:val="ListParagraph"/>
        <w:numPr>
          <w:ilvl w:val="1"/>
          <w:numId w:val="4"/>
        </w:numPr>
        <w:spacing w:after="120"/>
        <w:ind w:left="2160"/>
        <w:jc w:val="both"/>
        <w:rPr>
          <w:rFonts w:ascii="Times New Roman" w:hAnsi="Times New Roman"/>
          <w:lang w:val="en-US"/>
        </w:rPr>
      </w:pPr>
      <w:r w:rsidRPr="00F45840">
        <w:rPr>
          <w:rFonts w:ascii="Times New Roman" w:hAnsi="Times New Roman"/>
          <w:u w:val="single"/>
          <w:lang w:val="en-US"/>
        </w:rPr>
        <w:t>Root Causes and Drivers of Gang-Related Crime</w:t>
      </w:r>
      <w:r w:rsidRPr="00F45840">
        <w:rPr>
          <w:rFonts w:ascii="Times New Roman" w:hAnsi="Times New Roman"/>
          <w:lang w:val="en-US"/>
        </w:rPr>
        <w:t xml:space="preserve"> </w:t>
      </w:r>
    </w:p>
    <w:p w14:paraId="3EB31C99" w14:textId="7B80D6D1" w:rsidR="008E202B" w:rsidRPr="00F45840" w:rsidRDefault="008E202B" w:rsidP="00004470">
      <w:pPr>
        <w:pStyle w:val="ListParagraph"/>
        <w:spacing w:after="120"/>
        <w:ind w:left="2160"/>
        <w:jc w:val="both"/>
        <w:rPr>
          <w:rFonts w:ascii="Times New Roman" w:hAnsi="Times New Roman"/>
          <w:lang w:val="en-US"/>
        </w:rPr>
      </w:pPr>
      <w:r w:rsidRPr="00F45840">
        <w:rPr>
          <w:rFonts w:ascii="Times New Roman" w:hAnsi="Times New Roman"/>
          <w:lang w:val="en-US"/>
        </w:rPr>
        <w:t xml:space="preserve">Presentation by Mrs. Rhea Reid -Bowen, Director of Strategic Services and </w:t>
      </w:r>
      <w:r w:rsidR="00C00F0E" w:rsidRPr="00F45840">
        <w:rPr>
          <w:rFonts w:ascii="Times New Roman" w:hAnsi="Times New Roman"/>
          <w:lang w:val="en-US"/>
        </w:rPr>
        <w:t>International</w:t>
      </w:r>
      <w:r w:rsidRPr="00F45840">
        <w:rPr>
          <w:rFonts w:ascii="Times New Roman" w:hAnsi="Times New Roman"/>
          <w:lang w:val="en-US"/>
        </w:rPr>
        <w:t xml:space="preserve"> Affairs, Regional Security System (RSS) (20 mins)</w:t>
      </w:r>
    </w:p>
    <w:p w14:paraId="1EEDDF30" w14:textId="77777777" w:rsidR="008E202B" w:rsidRPr="00F45840" w:rsidRDefault="008E202B" w:rsidP="00004470">
      <w:pPr>
        <w:pStyle w:val="ListParagraph"/>
        <w:numPr>
          <w:ilvl w:val="1"/>
          <w:numId w:val="4"/>
        </w:numPr>
        <w:spacing w:after="120"/>
        <w:ind w:left="2160"/>
        <w:jc w:val="both"/>
        <w:rPr>
          <w:rFonts w:ascii="Times New Roman" w:hAnsi="Times New Roman"/>
          <w:lang w:val="en-US"/>
        </w:rPr>
      </w:pPr>
      <w:r w:rsidRPr="00F45840">
        <w:rPr>
          <w:rFonts w:ascii="Times New Roman" w:hAnsi="Times New Roman"/>
          <w:u w:val="single"/>
          <w:lang w:val="en-US"/>
        </w:rPr>
        <w:t xml:space="preserve">Best Practices and Lessons Learnt </w:t>
      </w:r>
    </w:p>
    <w:p w14:paraId="2697F481" w14:textId="66900CEF" w:rsidR="008E202B" w:rsidRPr="00F45840" w:rsidRDefault="001E1785" w:rsidP="00004470">
      <w:pPr>
        <w:pStyle w:val="ListParagraph"/>
        <w:spacing w:after="120"/>
        <w:ind w:left="2160"/>
        <w:jc w:val="both"/>
        <w:rPr>
          <w:rFonts w:ascii="Times New Roman" w:hAnsi="Times New Roman"/>
          <w:lang w:val="en-US"/>
        </w:rPr>
      </w:pPr>
      <w:r w:rsidRPr="001E1785">
        <w:rPr>
          <w:rFonts w:ascii="Times New Roman" w:hAnsi="Times New Roman"/>
          <w:lang w:val="en-US"/>
        </w:rPr>
        <w:t xml:space="preserve">Case studies and success stories of initiatives aimed at preventing and addressing gang violence in SILLCDS, focusing on recent efforts in Jamaica. Presentation by Ms. Susan Bruce Deputy Superintendent of Police, Jamaica Constabulary Force </w:t>
      </w:r>
      <w:r w:rsidR="008E202B" w:rsidRPr="00F45840">
        <w:rPr>
          <w:rFonts w:ascii="Times New Roman" w:hAnsi="Times New Roman"/>
          <w:lang w:val="en-US"/>
        </w:rPr>
        <w:t xml:space="preserve">(20 mins) </w:t>
      </w:r>
    </w:p>
    <w:p w14:paraId="411CE33B" w14:textId="77777777" w:rsidR="008E202B" w:rsidRPr="00F45840" w:rsidRDefault="008E202B" w:rsidP="00004470">
      <w:pPr>
        <w:pStyle w:val="ListParagraph"/>
        <w:numPr>
          <w:ilvl w:val="1"/>
          <w:numId w:val="4"/>
        </w:numPr>
        <w:spacing w:after="120"/>
        <w:ind w:left="2160"/>
        <w:jc w:val="both"/>
        <w:rPr>
          <w:rFonts w:ascii="Times New Roman" w:hAnsi="Times New Roman"/>
        </w:rPr>
      </w:pPr>
      <w:proofErr w:type="spellStart"/>
      <w:r w:rsidRPr="00F45840">
        <w:rPr>
          <w:rFonts w:ascii="Times New Roman" w:hAnsi="Times New Roman"/>
          <w:u w:val="single"/>
        </w:rPr>
        <w:lastRenderedPageBreak/>
        <w:t>Strengthening</w:t>
      </w:r>
      <w:proofErr w:type="spellEnd"/>
      <w:r w:rsidRPr="00F45840">
        <w:rPr>
          <w:rFonts w:ascii="Times New Roman" w:hAnsi="Times New Roman"/>
          <w:u w:val="single"/>
        </w:rPr>
        <w:t xml:space="preserve"> Regional </w:t>
      </w:r>
      <w:proofErr w:type="spellStart"/>
      <w:r w:rsidRPr="00F45840">
        <w:rPr>
          <w:rFonts w:ascii="Times New Roman" w:hAnsi="Times New Roman"/>
          <w:u w:val="single"/>
        </w:rPr>
        <w:t>Cooperation</w:t>
      </w:r>
      <w:proofErr w:type="spellEnd"/>
      <w:r w:rsidRPr="00F45840">
        <w:rPr>
          <w:rFonts w:ascii="Times New Roman" w:hAnsi="Times New Roman"/>
        </w:rPr>
        <w:t xml:space="preserve"> </w:t>
      </w:r>
    </w:p>
    <w:p w14:paraId="0C46353D" w14:textId="3F4D1A38" w:rsidR="008E202B" w:rsidRPr="00F45840" w:rsidRDefault="008E202B" w:rsidP="00004470">
      <w:pPr>
        <w:pStyle w:val="ListParagraph"/>
        <w:numPr>
          <w:ilvl w:val="0"/>
          <w:numId w:val="5"/>
        </w:numPr>
        <w:spacing w:after="120"/>
        <w:ind w:left="2880"/>
        <w:jc w:val="both"/>
        <w:rPr>
          <w:rFonts w:ascii="Times New Roman" w:hAnsi="Times New Roman"/>
          <w:i/>
          <w:iCs/>
          <w:lang w:val="en-US"/>
        </w:rPr>
      </w:pPr>
      <w:r w:rsidRPr="00F45840">
        <w:rPr>
          <w:rFonts w:ascii="Times New Roman" w:hAnsi="Times New Roman"/>
          <w:lang w:val="en-US"/>
        </w:rPr>
        <w:t>Presentation by Mrs. Rhea Reid-Bowen, Director of Strategic Services and International Affairs, Regional Security System (RSS) (10 mins)</w:t>
      </w:r>
    </w:p>
    <w:p w14:paraId="7C7520BA" w14:textId="0F9A0969" w:rsidR="008E202B" w:rsidRPr="00F45840" w:rsidRDefault="008E202B" w:rsidP="00004470">
      <w:pPr>
        <w:pStyle w:val="ListParagraph"/>
        <w:numPr>
          <w:ilvl w:val="0"/>
          <w:numId w:val="5"/>
        </w:numPr>
        <w:spacing w:after="120"/>
        <w:ind w:left="2880"/>
        <w:jc w:val="both"/>
        <w:rPr>
          <w:rFonts w:ascii="Times New Roman" w:hAnsi="Times New Roman"/>
          <w:i/>
          <w:iCs/>
          <w:lang w:val="en-US"/>
        </w:rPr>
      </w:pPr>
      <w:r w:rsidRPr="00F45840">
        <w:rPr>
          <w:rFonts w:ascii="Times New Roman" w:hAnsi="Times New Roman"/>
          <w:lang w:val="en-US"/>
        </w:rPr>
        <w:t xml:space="preserve">Presentation by </w:t>
      </w:r>
      <w:r w:rsidR="003F323D" w:rsidRPr="003F323D">
        <w:rPr>
          <w:rFonts w:ascii="Times New Roman" w:hAnsi="Times New Roman"/>
          <w:lang w:val="en-US"/>
        </w:rPr>
        <w:t>Cristiano Taboada, Section Chief for Security and Justice</w:t>
      </w:r>
      <w:r w:rsidR="003F323D">
        <w:rPr>
          <w:rFonts w:ascii="Times New Roman" w:hAnsi="Times New Roman"/>
          <w:lang w:val="en-US"/>
        </w:rPr>
        <w:t>,</w:t>
      </w:r>
      <w:r w:rsidR="003F323D" w:rsidRPr="003F323D">
        <w:rPr>
          <w:rFonts w:ascii="Times New Roman" w:hAnsi="Times New Roman"/>
          <w:lang w:val="en-US"/>
        </w:rPr>
        <w:t xml:space="preserve"> </w:t>
      </w:r>
      <w:r w:rsidRPr="00F45840">
        <w:rPr>
          <w:rFonts w:ascii="Times New Roman" w:hAnsi="Times New Roman"/>
          <w:lang w:val="en-US"/>
        </w:rPr>
        <w:t>OAS Department of Public Security</w:t>
      </w:r>
      <w:r w:rsidRPr="00F45840">
        <w:rPr>
          <w:rFonts w:ascii="Times New Roman" w:hAnsi="Times New Roman"/>
          <w:i/>
          <w:iCs/>
          <w:lang w:val="en-US"/>
        </w:rPr>
        <w:t xml:space="preserve"> </w:t>
      </w:r>
      <w:r w:rsidRPr="00F45840">
        <w:rPr>
          <w:rFonts w:ascii="Times New Roman" w:hAnsi="Times New Roman"/>
          <w:lang w:val="en-US"/>
        </w:rPr>
        <w:t>(10 mins)</w:t>
      </w:r>
    </w:p>
    <w:p w14:paraId="347568EC" w14:textId="7482008F" w:rsidR="008E202B" w:rsidRPr="008005A8" w:rsidRDefault="008E202B" w:rsidP="00004470">
      <w:pPr>
        <w:pStyle w:val="ListParagraph"/>
        <w:numPr>
          <w:ilvl w:val="0"/>
          <w:numId w:val="5"/>
        </w:numPr>
        <w:spacing w:after="120"/>
        <w:ind w:left="2880"/>
        <w:jc w:val="both"/>
        <w:rPr>
          <w:rFonts w:ascii="Times New Roman" w:hAnsi="Times New Roman"/>
          <w:i/>
          <w:iCs/>
          <w:lang w:val="en-US"/>
        </w:rPr>
      </w:pPr>
      <w:r w:rsidRPr="00F45840">
        <w:rPr>
          <w:rFonts w:ascii="Times New Roman" w:hAnsi="Times New Roman"/>
          <w:lang w:val="en-US"/>
        </w:rPr>
        <w:t xml:space="preserve">Presentation </w:t>
      </w:r>
      <w:r w:rsidR="008005A8" w:rsidRPr="008005A8">
        <w:rPr>
          <w:rFonts w:ascii="Times New Roman" w:hAnsi="Times New Roman"/>
          <w:lang w:val="en-US"/>
        </w:rPr>
        <w:t>by Colonel Manuel Gonzalez, Advisor for Firearms, Guns and Ammunition Control Section</w:t>
      </w:r>
      <w:r w:rsidR="008005A8">
        <w:rPr>
          <w:rFonts w:ascii="Times New Roman" w:hAnsi="Times New Roman"/>
          <w:lang w:val="en-US"/>
        </w:rPr>
        <w:t>,</w:t>
      </w:r>
      <w:r w:rsidR="008005A8" w:rsidRPr="008005A8">
        <w:rPr>
          <w:rFonts w:ascii="Times New Roman" w:hAnsi="Times New Roman"/>
          <w:lang w:val="en-US"/>
        </w:rPr>
        <w:t xml:space="preserve"> </w:t>
      </w:r>
      <w:r w:rsidRPr="00F45840">
        <w:rPr>
          <w:rFonts w:ascii="Times New Roman" w:hAnsi="Times New Roman"/>
          <w:lang w:val="en-US"/>
        </w:rPr>
        <w:t>Inter-American Defense Board</w:t>
      </w:r>
      <w:r w:rsidRPr="00F45840">
        <w:rPr>
          <w:rFonts w:ascii="Times New Roman" w:hAnsi="Times New Roman"/>
          <w:i/>
          <w:iCs/>
          <w:lang w:val="en-US"/>
        </w:rPr>
        <w:t xml:space="preserve"> </w:t>
      </w:r>
      <w:r w:rsidRPr="008005A8">
        <w:rPr>
          <w:rFonts w:ascii="Times New Roman" w:hAnsi="Times New Roman"/>
          <w:lang w:val="en-US"/>
        </w:rPr>
        <w:t>(10 mins)</w:t>
      </w:r>
    </w:p>
    <w:p w14:paraId="1746E833" w14:textId="29D8AA73" w:rsidR="008E202B" w:rsidRPr="008005A8" w:rsidRDefault="008E202B" w:rsidP="008E202B">
      <w:pPr>
        <w:spacing w:after="120"/>
        <w:ind w:left="2880" w:firstLine="720"/>
        <w:rPr>
          <w:rFonts w:ascii="Times New Roman" w:hAnsi="Times New Roman"/>
          <w:i/>
          <w:iCs/>
          <w:lang w:val="en-US"/>
        </w:rPr>
      </w:pPr>
    </w:p>
    <w:p w14:paraId="1646A46D" w14:textId="60DEFB4B" w:rsidR="008E202B" w:rsidRPr="00F45840" w:rsidRDefault="008E202B" w:rsidP="00225A9F">
      <w:pPr>
        <w:pStyle w:val="ListParagraph"/>
        <w:numPr>
          <w:ilvl w:val="0"/>
          <w:numId w:val="3"/>
        </w:numPr>
        <w:spacing w:after="120"/>
        <w:ind w:left="360"/>
        <w:jc w:val="both"/>
        <w:rPr>
          <w:rFonts w:ascii="Times New Roman" w:hAnsi="Times New Roman"/>
          <w:lang w:val="en-US"/>
        </w:rPr>
      </w:pPr>
      <w:r w:rsidRPr="00F45840">
        <w:rPr>
          <w:rFonts w:ascii="Times New Roman" w:hAnsi="Times New Roman"/>
          <w:lang w:val="en-US"/>
        </w:rPr>
        <w:t>Interactive Dialogue and Interventions by Member States</w:t>
      </w:r>
      <w:r w:rsidR="00403B7D">
        <w:rPr>
          <w:rFonts w:ascii="Times New Roman" w:hAnsi="Times New Roman"/>
          <w:lang w:val="en-US"/>
        </w:rPr>
        <w:t xml:space="preserve"> (50 mins)</w:t>
      </w:r>
      <w:r w:rsidRPr="00F45840">
        <w:rPr>
          <w:rFonts w:ascii="Times New Roman" w:hAnsi="Times New Roman"/>
          <w:lang w:val="en-US"/>
        </w:rPr>
        <w:t>: Exchange of views and interventions by member states on key issues and proposed initiatives</w:t>
      </w:r>
      <w:r w:rsidR="0064328B">
        <w:rPr>
          <w:rFonts w:ascii="Times New Roman" w:hAnsi="Times New Roman"/>
          <w:lang w:val="en-US"/>
        </w:rPr>
        <w:t xml:space="preserve">, </w:t>
      </w:r>
      <w:r w:rsidR="0064328B" w:rsidRPr="0064328B">
        <w:rPr>
          <w:rFonts w:ascii="Times New Roman" w:hAnsi="Times New Roman"/>
          <w:lang w:val="en-US"/>
        </w:rPr>
        <w:t>which should include:</w:t>
      </w:r>
    </w:p>
    <w:p w14:paraId="47625235" w14:textId="77777777" w:rsidR="008E202B" w:rsidRDefault="008E202B" w:rsidP="008E202B">
      <w:pPr>
        <w:pStyle w:val="ListParagraph"/>
        <w:spacing w:after="120"/>
        <w:rPr>
          <w:rFonts w:ascii="Times New Roman" w:hAnsi="Times New Roman"/>
          <w:lang w:val="en-US"/>
        </w:rPr>
      </w:pPr>
    </w:p>
    <w:p w14:paraId="73A9BFEA" w14:textId="77777777" w:rsidR="00FA3D0C" w:rsidRPr="00FA3D0C" w:rsidRDefault="00FA3D0C" w:rsidP="00FA3D0C">
      <w:pPr>
        <w:pStyle w:val="ListParagraph"/>
        <w:spacing w:after="120"/>
        <w:jc w:val="both"/>
        <w:rPr>
          <w:rFonts w:ascii="Times New Roman" w:hAnsi="Times New Roman"/>
          <w:lang w:val="en-US"/>
        </w:rPr>
      </w:pPr>
      <w:r w:rsidRPr="00FA3D0C">
        <w:rPr>
          <w:rFonts w:ascii="Times New Roman" w:hAnsi="Times New Roman"/>
          <w:lang w:val="en-US"/>
        </w:rPr>
        <w:t>(a)</w:t>
      </w:r>
      <w:r w:rsidRPr="00FA3D0C">
        <w:rPr>
          <w:rFonts w:ascii="Times New Roman" w:hAnsi="Times New Roman"/>
          <w:lang w:val="en-US"/>
        </w:rPr>
        <w:tab/>
        <w:t>Follow-Up Mechanisms: how follow-up on discussed initiatives will be handled. This could involve setting up a smaller working group, scheduling subsequent meetings, or a method for tracking the implementation of strategies discussed.</w:t>
      </w:r>
    </w:p>
    <w:p w14:paraId="0C7AB4E3" w14:textId="523469A5" w:rsidR="00FA3D0C" w:rsidRDefault="00FA3D0C" w:rsidP="00FA3D0C">
      <w:pPr>
        <w:pStyle w:val="ListParagraph"/>
        <w:spacing w:after="120"/>
        <w:jc w:val="both"/>
        <w:rPr>
          <w:rFonts w:ascii="Times New Roman" w:hAnsi="Times New Roman"/>
          <w:lang w:val="en-US"/>
        </w:rPr>
      </w:pPr>
      <w:r w:rsidRPr="00FA3D0C">
        <w:rPr>
          <w:rFonts w:ascii="Times New Roman" w:hAnsi="Times New Roman"/>
          <w:lang w:val="en-US"/>
        </w:rPr>
        <w:t>(b)</w:t>
      </w:r>
      <w:r w:rsidRPr="00FA3D0C">
        <w:rPr>
          <w:rFonts w:ascii="Times New Roman" w:hAnsi="Times New Roman"/>
          <w:lang w:val="en-US"/>
        </w:rPr>
        <w:tab/>
        <w:t>Documentation and Dissemination: Consideration of how the outcomes of the meeting will be documented and shared, ensuring that the knowledge and strategies discussed are effectively disseminated beyond the participants.</w:t>
      </w:r>
    </w:p>
    <w:p w14:paraId="3BB06E13" w14:textId="77777777" w:rsidR="00FA3D0C" w:rsidRPr="00F45840" w:rsidRDefault="00FA3D0C" w:rsidP="008E202B">
      <w:pPr>
        <w:pStyle w:val="ListParagraph"/>
        <w:spacing w:after="120"/>
        <w:rPr>
          <w:rFonts w:ascii="Times New Roman" w:hAnsi="Times New Roman"/>
          <w:lang w:val="en-US"/>
        </w:rPr>
      </w:pPr>
    </w:p>
    <w:p w14:paraId="64383320" w14:textId="4D517DD3" w:rsidR="008E202B" w:rsidRPr="00F45840" w:rsidRDefault="008E202B" w:rsidP="00225A9F">
      <w:pPr>
        <w:pStyle w:val="ListParagraph"/>
        <w:numPr>
          <w:ilvl w:val="0"/>
          <w:numId w:val="3"/>
        </w:numPr>
        <w:tabs>
          <w:tab w:val="left" w:pos="360"/>
          <w:tab w:val="left" w:pos="2160"/>
        </w:tabs>
        <w:spacing w:after="120"/>
        <w:ind w:left="2160" w:hanging="2160"/>
        <w:jc w:val="both"/>
        <w:rPr>
          <w:rFonts w:ascii="Times New Roman" w:hAnsi="Times New Roman"/>
          <w:lang w:val="en-US"/>
        </w:rPr>
      </w:pPr>
      <w:r w:rsidRPr="00F45840">
        <w:rPr>
          <w:rFonts w:ascii="Times New Roman" w:hAnsi="Times New Roman"/>
          <w:lang w:val="en-US"/>
        </w:rPr>
        <w:t>Closing Session</w:t>
      </w:r>
      <w:r w:rsidR="007C0829" w:rsidRPr="00F45840">
        <w:rPr>
          <w:rFonts w:ascii="Times New Roman" w:hAnsi="Times New Roman"/>
          <w:lang w:val="en-US"/>
        </w:rPr>
        <w:t>:</w:t>
      </w:r>
      <w:r w:rsidR="00FB6B54" w:rsidRPr="00F45840">
        <w:rPr>
          <w:rFonts w:ascii="Times New Roman" w:hAnsi="Times New Roman"/>
          <w:lang w:val="en-US"/>
        </w:rPr>
        <w:tab/>
      </w:r>
      <w:r w:rsidRPr="00F45840">
        <w:rPr>
          <w:rFonts w:ascii="Times New Roman" w:hAnsi="Times New Roman"/>
          <w:lang w:val="en-US"/>
        </w:rPr>
        <w:t>Remarks by H.E. Samuel Hinds, Ambassador and Permanent Representative of the Co-Operative Republic of Guyana to the OAS,</w:t>
      </w:r>
      <w:r w:rsidR="0061548B" w:rsidRPr="00F45840">
        <w:rPr>
          <w:rFonts w:ascii="Times New Roman" w:hAnsi="Times New Roman"/>
          <w:lang w:val="en-US"/>
        </w:rPr>
        <w:t xml:space="preserve"> </w:t>
      </w:r>
      <w:r w:rsidRPr="00F45840">
        <w:rPr>
          <w:rFonts w:ascii="Times New Roman" w:hAnsi="Times New Roman"/>
          <w:lang w:val="en-US"/>
        </w:rPr>
        <w:t xml:space="preserve">Coordinator of the CARICOM CAUCUS of Ambassadors. (5 mins) </w:t>
      </w:r>
      <w:r w:rsidR="008E614A">
        <w:rPr>
          <w:rFonts w:ascii="Times New Roman" w:hAnsi="Times New Roman"/>
          <w:noProof/>
          <w:lang w:val="en-US"/>
        </w:rPr>
        <mc:AlternateContent>
          <mc:Choice Requires="wps">
            <w:drawing>
              <wp:anchor distT="0" distB="0" distL="114300" distR="114300" simplePos="0" relativeHeight="251659264" behindDoc="0" locked="1" layoutInCell="1" allowOverlap="1" wp14:anchorId="4A54F3A0" wp14:editId="189429A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E85B858" w14:textId="3537902A" w:rsidR="008E614A" w:rsidRPr="008E614A" w:rsidRDefault="008E614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35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4F3A0"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4E85B858" w14:textId="3537902A" w:rsidR="008E614A" w:rsidRPr="008E614A" w:rsidRDefault="008E614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635E01</w:t>
                      </w:r>
                      <w:r>
                        <w:rPr>
                          <w:rFonts w:ascii="Times New Roman" w:hAnsi="Times New Roman"/>
                          <w:sz w:val="18"/>
                        </w:rPr>
                        <w:fldChar w:fldCharType="end"/>
                      </w:r>
                    </w:p>
                  </w:txbxContent>
                </v:textbox>
                <w10:wrap anchory="page"/>
                <w10:anchorlock/>
              </v:shape>
            </w:pict>
          </mc:Fallback>
        </mc:AlternateContent>
      </w:r>
    </w:p>
    <w:sectPr w:rsidR="008E202B" w:rsidRPr="00F45840" w:rsidSect="007D493C">
      <w:headerReference w:type="default" r:id="rId8"/>
      <w:pgSz w:w="12240" w:h="15840" w:code="1"/>
      <w:pgMar w:top="2160" w:right="1571" w:bottom="127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5A9E" w14:textId="77777777" w:rsidR="006018E1" w:rsidRDefault="006018E1" w:rsidP="006070A3">
      <w:pPr>
        <w:spacing w:after="0" w:line="240" w:lineRule="auto"/>
      </w:pPr>
      <w:r>
        <w:rPr>
          <w:lang w:val="en"/>
        </w:rPr>
        <w:separator/>
      </w:r>
    </w:p>
  </w:endnote>
  <w:endnote w:type="continuationSeparator" w:id="0">
    <w:p w14:paraId="33CA16A9" w14:textId="77777777" w:rsidR="006018E1" w:rsidRDefault="006018E1" w:rsidP="006070A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588E" w14:textId="77777777" w:rsidR="006018E1" w:rsidRDefault="006018E1" w:rsidP="006070A3">
      <w:pPr>
        <w:spacing w:after="0" w:line="240" w:lineRule="auto"/>
      </w:pPr>
      <w:r>
        <w:rPr>
          <w:lang w:val="en"/>
        </w:rPr>
        <w:separator/>
      </w:r>
    </w:p>
  </w:footnote>
  <w:footnote w:type="continuationSeparator" w:id="0">
    <w:p w14:paraId="36C84172" w14:textId="77777777" w:rsidR="006018E1" w:rsidRDefault="006018E1" w:rsidP="006070A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635F" w14:textId="5256BA5F" w:rsidR="00574BC8" w:rsidRPr="007D493C" w:rsidRDefault="00574BC8">
    <w:pPr>
      <w:pStyle w:val="Header"/>
      <w:jc w:val="center"/>
      <w:rPr>
        <w:rFonts w:ascii="Times New Roman" w:hAnsi="Times New Roman"/>
      </w:rPr>
    </w:pPr>
    <w:r w:rsidRPr="007D493C">
      <w:rPr>
        <w:rFonts w:ascii="Times New Roman" w:hAnsi="Times New Roman"/>
        <w:lang w:val="en"/>
      </w:rPr>
      <w:t xml:space="preserve">- </w:t>
    </w:r>
    <w:r w:rsidRPr="007D493C">
      <w:rPr>
        <w:rFonts w:ascii="Times New Roman" w:hAnsi="Times New Roman"/>
        <w:lang w:val="en"/>
      </w:rPr>
      <w:fldChar w:fldCharType="begin"/>
    </w:r>
    <w:r w:rsidRPr="007D493C">
      <w:rPr>
        <w:rFonts w:ascii="Times New Roman" w:hAnsi="Times New Roman"/>
        <w:lang w:val="en"/>
      </w:rPr>
      <w:instrText xml:space="preserve"> PAGE   \* MERGEFORMAT </w:instrText>
    </w:r>
    <w:r w:rsidRPr="007D493C">
      <w:rPr>
        <w:rFonts w:ascii="Times New Roman" w:hAnsi="Times New Roman"/>
        <w:lang w:val="en"/>
      </w:rPr>
      <w:fldChar w:fldCharType="separate"/>
    </w:r>
    <w:r w:rsidR="00E22C10" w:rsidRPr="007D493C">
      <w:rPr>
        <w:rFonts w:ascii="Times New Roman" w:hAnsi="Times New Roman"/>
        <w:noProof/>
        <w:lang w:val="en"/>
      </w:rPr>
      <w:t>2</w:t>
    </w:r>
    <w:r w:rsidRPr="007D493C">
      <w:rPr>
        <w:rFonts w:ascii="Times New Roman" w:hAnsi="Times New Roman"/>
        <w:noProof/>
        <w:lang w:val="en"/>
      </w:rPr>
      <w:fldChar w:fldCharType="end"/>
    </w:r>
    <w:r w:rsidRPr="007D493C">
      <w:rPr>
        <w:rFonts w:ascii="Times New Roman" w:hAnsi="Times New Roman"/>
        <w:noProof/>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497E"/>
    <w:multiLevelType w:val="hybridMultilevel"/>
    <w:tmpl w:val="436C0B8C"/>
    <w:lvl w:ilvl="0" w:tplc="FFFFFFFF">
      <w:start w:val="1"/>
      <w:numFmt w:val="decimal"/>
      <w:lvlText w:val="%1."/>
      <w:lvlJc w:val="left"/>
      <w:pPr>
        <w:ind w:left="1800" w:hanging="360"/>
      </w:pPr>
    </w:lvl>
    <w:lvl w:ilvl="1" w:tplc="040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57220624"/>
    <w:multiLevelType w:val="multilevel"/>
    <w:tmpl w:val="17CC2BAC"/>
    <w:lvl w:ilvl="0">
      <w:start w:val="4"/>
      <w:numFmt w:val="decimal"/>
      <w:lvlText w:val="%1"/>
      <w:lvlJc w:val="left"/>
      <w:pPr>
        <w:ind w:left="375" w:hanging="37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single"/>
      </w:rPr>
    </w:lvl>
    <w:lvl w:ilvl="3">
      <w:start w:val="1"/>
      <w:numFmt w:val="decimal"/>
      <w:lvlText w:val="%1.%2.%3.%4"/>
      <w:lvlJc w:val="left"/>
      <w:pPr>
        <w:ind w:left="4320" w:hanging="1080"/>
      </w:pPr>
      <w:rPr>
        <w:rFonts w:hint="default"/>
        <w:u w:val="single"/>
      </w:rPr>
    </w:lvl>
    <w:lvl w:ilvl="4">
      <w:start w:val="1"/>
      <w:numFmt w:val="decimal"/>
      <w:lvlText w:val="%1.%2.%3.%4.%5"/>
      <w:lvlJc w:val="left"/>
      <w:pPr>
        <w:ind w:left="5400" w:hanging="1080"/>
      </w:pPr>
      <w:rPr>
        <w:rFonts w:hint="default"/>
        <w:u w:val="single"/>
      </w:rPr>
    </w:lvl>
    <w:lvl w:ilvl="5">
      <w:start w:val="1"/>
      <w:numFmt w:val="decimal"/>
      <w:lvlText w:val="%1.%2.%3.%4.%5.%6"/>
      <w:lvlJc w:val="left"/>
      <w:pPr>
        <w:ind w:left="6840" w:hanging="1440"/>
      </w:pPr>
      <w:rPr>
        <w:rFonts w:hint="default"/>
        <w:u w:val="single"/>
      </w:rPr>
    </w:lvl>
    <w:lvl w:ilvl="6">
      <w:start w:val="1"/>
      <w:numFmt w:val="decimal"/>
      <w:lvlText w:val="%1.%2.%3.%4.%5.%6.%7"/>
      <w:lvlJc w:val="left"/>
      <w:pPr>
        <w:ind w:left="8280" w:hanging="1800"/>
      </w:pPr>
      <w:rPr>
        <w:rFonts w:hint="default"/>
        <w:u w:val="single"/>
      </w:rPr>
    </w:lvl>
    <w:lvl w:ilvl="7">
      <w:start w:val="1"/>
      <w:numFmt w:val="decimal"/>
      <w:lvlText w:val="%1.%2.%3.%4.%5.%6.%7.%8"/>
      <w:lvlJc w:val="left"/>
      <w:pPr>
        <w:ind w:left="9360" w:hanging="1800"/>
      </w:pPr>
      <w:rPr>
        <w:rFonts w:hint="default"/>
        <w:u w:val="single"/>
      </w:rPr>
    </w:lvl>
    <w:lvl w:ilvl="8">
      <w:start w:val="1"/>
      <w:numFmt w:val="decimal"/>
      <w:lvlText w:val="%1.%2.%3.%4.%5.%6.%7.%8.%9"/>
      <w:lvlJc w:val="left"/>
      <w:pPr>
        <w:ind w:left="10800" w:hanging="2160"/>
      </w:pPr>
      <w:rPr>
        <w:rFonts w:hint="default"/>
        <w:u w:val="single"/>
      </w:rPr>
    </w:lvl>
  </w:abstractNum>
  <w:abstractNum w:abstractNumId="2" w15:restartNumberingAfterBreak="0">
    <w:nsid w:val="68D74FC4"/>
    <w:multiLevelType w:val="hybridMultilevel"/>
    <w:tmpl w:val="3B1E66C6"/>
    <w:lvl w:ilvl="0" w:tplc="1482223A">
      <w:start w:val="1"/>
      <w:numFmt w:val="lowerRoman"/>
      <w:lvlText w:val="%1)"/>
      <w:lvlJc w:val="left"/>
      <w:pPr>
        <w:ind w:left="3600" w:hanging="720"/>
      </w:pPr>
      <w:rPr>
        <w:rFonts w:hint="default"/>
        <w:i w:val="0"/>
        <w:iC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6E021346"/>
    <w:multiLevelType w:val="hybridMultilevel"/>
    <w:tmpl w:val="302A27E6"/>
    <w:lvl w:ilvl="0" w:tplc="1068B3B0">
      <w:start w:val="1"/>
      <w:numFmt w:val="decimal"/>
      <w:lvlText w:val="%1."/>
      <w:lvlJc w:val="left"/>
      <w:pPr>
        <w:ind w:left="720" w:hanging="360"/>
      </w:pPr>
      <w:rPr>
        <w:rFonts w:hint="default"/>
        <w:b w:val="0"/>
        <w:bCs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33187"/>
    <w:multiLevelType w:val="hybridMultilevel"/>
    <w:tmpl w:val="D6F40696"/>
    <w:lvl w:ilvl="0" w:tplc="04090013">
      <w:start w:val="1"/>
      <w:numFmt w:val="upperRoman"/>
      <w:lvlText w:val="%1."/>
      <w:lvlJc w:val="right"/>
      <w:pPr>
        <w:ind w:left="1776" w:hanging="360"/>
      </w:pPr>
    </w:lvl>
    <w:lvl w:ilvl="1" w:tplc="E586C1FA">
      <w:start w:val="1"/>
      <w:numFmt w:val="upperRoman"/>
      <w:lvlText w:val="%2)"/>
      <w:lvlJc w:val="left"/>
      <w:pPr>
        <w:ind w:left="2856" w:hanging="72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16cid:durableId="1575044280">
    <w:abstractNumId w:val="4"/>
  </w:num>
  <w:num w:numId="2" w16cid:durableId="429354161">
    <w:abstractNumId w:val="0"/>
  </w:num>
  <w:num w:numId="3" w16cid:durableId="630136910">
    <w:abstractNumId w:val="3"/>
  </w:num>
  <w:num w:numId="4" w16cid:durableId="2049988239">
    <w:abstractNumId w:val="1"/>
  </w:num>
  <w:num w:numId="5" w16cid:durableId="18629339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A0"/>
    <w:rsid w:val="00001C8D"/>
    <w:rsid w:val="00004470"/>
    <w:rsid w:val="00006ED8"/>
    <w:rsid w:val="00007854"/>
    <w:rsid w:val="00011B75"/>
    <w:rsid w:val="00012D23"/>
    <w:rsid w:val="000221C2"/>
    <w:rsid w:val="00031CC3"/>
    <w:rsid w:val="00044FF7"/>
    <w:rsid w:val="000527D1"/>
    <w:rsid w:val="00052CDB"/>
    <w:rsid w:val="00053DAE"/>
    <w:rsid w:val="00056891"/>
    <w:rsid w:val="00056A70"/>
    <w:rsid w:val="000579C2"/>
    <w:rsid w:val="0006209F"/>
    <w:rsid w:val="00063EE4"/>
    <w:rsid w:val="00070F4E"/>
    <w:rsid w:val="0007236B"/>
    <w:rsid w:val="0007600A"/>
    <w:rsid w:val="0008401C"/>
    <w:rsid w:val="00085219"/>
    <w:rsid w:val="00090DF2"/>
    <w:rsid w:val="00095C17"/>
    <w:rsid w:val="00095CBA"/>
    <w:rsid w:val="000A060A"/>
    <w:rsid w:val="000A3436"/>
    <w:rsid w:val="000A6122"/>
    <w:rsid w:val="000A72D1"/>
    <w:rsid w:val="000B0303"/>
    <w:rsid w:val="000B3CB8"/>
    <w:rsid w:val="000C1CCA"/>
    <w:rsid w:val="000C2CE2"/>
    <w:rsid w:val="000C41A9"/>
    <w:rsid w:val="000C72FD"/>
    <w:rsid w:val="000C7EB9"/>
    <w:rsid w:val="000D7367"/>
    <w:rsid w:val="000D738E"/>
    <w:rsid w:val="000E4BB3"/>
    <w:rsid w:val="000F3748"/>
    <w:rsid w:val="000F650E"/>
    <w:rsid w:val="0010084C"/>
    <w:rsid w:val="00103F26"/>
    <w:rsid w:val="00106B4A"/>
    <w:rsid w:val="00112D79"/>
    <w:rsid w:val="00133B5F"/>
    <w:rsid w:val="00135E91"/>
    <w:rsid w:val="00137F88"/>
    <w:rsid w:val="00144C6A"/>
    <w:rsid w:val="00152219"/>
    <w:rsid w:val="00154B20"/>
    <w:rsid w:val="00156B6F"/>
    <w:rsid w:val="001576F9"/>
    <w:rsid w:val="001630AA"/>
    <w:rsid w:val="00163603"/>
    <w:rsid w:val="00164D82"/>
    <w:rsid w:val="001652B1"/>
    <w:rsid w:val="001661C6"/>
    <w:rsid w:val="00170A4F"/>
    <w:rsid w:val="0017300A"/>
    <w:rsid w:val="0017523F"/>
    <w:rsid w:val="001857FA"/>
    <w:rsid w:val="001922A6"/>
    <w:rsid w:val="00192C2A"/>
    <w:rsid w:val="00194FF4"/>
    <w:rsid w:val="00196C5D"/>
    <w:rsid w:val="0019732F"/>
    <w:rsid w:val="001A1C2D"/>
    <w:rsid w:val="001A1C57"/>
    <w:rsid w:val="001A317B"/>
    <w:rsid w:val="001A79BA"/>
    <w:rsid w:val="001B38EE"/>
    <w:rsid w:val="001B5480"/>
    <w:rsid w:val="001B65B8"/>
    <w:rsid w:val="001B6E00"/>
    <w:rsid w:val="001C5BAC"/>
    <w:rsid w:val="001D0D39"/>
    <w:rsid w:val="001E1396"/>
    <w:rsid w:val="001E1785"/>
    <w:rsid w:val="001E3300"/>
    <w:rsid w:val="001F2275"/>
    <w:rsid w:val="001F343E"/>
    <w:rsid w:val="001F657A"/>
    <w:rsid w:val="00214582"/>
    <w:rsid w:val="002162E3"/>
    <w:rsid w:val="00216E07"/>
    <w:rsid w:val="002232E3"/>
    <w:rsid w:val="00223878"/>
    <w:rsid w:val="00224C75"/>
    <w:rsid w:val="00225A9F"/>
    <w:rsid w:val="00225BCF"/>
    <w:rsid w:val="00226497"/>
    <w:rsid w:val="002301F6"/>
    <w:rsid w:val="00237775"/>
    <w:rsid w:val="00245BCE"/>
    <w:rsid w:val="00245FCA"/>
    <w:rsid w:val="00247097"/>
    <w:rsid w:val="0025364F"/>
    <w:rsid w:val="00256E02"/>
    <w:rsid w:val="00257148"/>
    <w:rsid w:val="002834D6"/>
    <w:rsid w:val="00290252"/>
    <w:rsid w:val="00291E31"/>
    <w:rsid w:val="002942B1"/>
    <w:rsid w:val="0029431C"/>
    <w:rsid w:val="002A1EC2"/>
    <w:rsid w:val="002A2642"/>
    <w:rsid w:val="002A2A20"/>
    <w:rsid w:val="002A46E8"/>
    <w:rsid w:val="002A63AE"/>
    <w:rsid w:val="002A78AD"/>
    <w:rsid w:val="002B64CD"/>
    <w:rsid w:val="002B6B3D"/>
    <w:rsid w:val="002C4261"/>
    <w:rsid w:val="002C600A"/>
    <w:rsid w:val="002C6227"/>
    <w:rsid w:val="002C669C"/>
    <w:rsid w:val="002D077A"/>
    <w:rsid w:val="002D251B"/>
    <w:rsid w:val="002D39EF"/>
    <w:rsid w:val="002D3CE8"/>
    <w:rsid w:val="002D795A"/>
    <w:rsid w:val="002E3E1D"/>
    <w:rsid w:val="002E7180"/>
    <w:rsid w:val="003006AE"/>
    <w:rsid w:val="00300A52"/>
    <w:rsid w:val="003020EF"/>
    <w:rsid w:val="0030226E"/>
    <w:rsid w:val="003037EE"/>
    <w:rsid w:val="00311135"/>
    <w:rsid w:val="00315BA2"/>
    <w:rsid w:val="00320459"/>
    <w:rsid w:val="00321221"/>
    <w:rsid w:val="00326E8E"/>
    <w:rsid w:val="00327E4B"/>
    <w:rsid w:val="003355AB"/>
    <w:rsid w:val="00341A45"/>
    <w:rsid w:val="00343CCF"/>
    <w:rsid w:val="00345863"/>
    <w:rsid w:val="00346742"/>
    <w:rsid w:val="00353A0F"/>
    <w:rsid w:val="00356CF5"/>
    <w:rsid w:val="00360A0F"/>
    <w:rsid w:val="00361C80"/>
    <w:rsid w:val="00363B4D"/>
    <w:rsid w:val="00367196"/>
    <w:rsid w:val="00367964"/>
    <w:rsid w:val="00370BD7"/>
    <w:rsid w:val="0037568D"/>
    <w:rsid w:val="00380650"/>
    <w:rsid w:val="00382955"/>
    <w:rsid w:val="0038407B"/>
    <w:rsid w:val="003861E4"/>
    <w:rsid w:val="00387627"/>
    <w:rsid w:val="00391832"/>
    <w:rsid w:val="00392204"/>
    <w:rsid w:val="00396835"/>
    <w:rsid w:val="003A1E41"/>
    <w:rsid w:val="003A1EF9"/>
    <w:rsid w:val="003A24CA"/>
    <w:rsid w:val="003A332E"/>
    <w:rsid w:val="003A5117"/>
    <w:rsid w:val="003B1C6C"/>
    <w:rsid w:val="003C3C26"/>
    <w:rsid w:val="003C7F39"/>
    <w:rsid w:val="003D4A90"/>
    <w:rsid w:val="003D62BA"/>
    <w:rsid w:val="003F04E9"/>
    <w:rsid w:val="003F1E30"/>
    <w:rsid w:val="003F323D"/>
    <w:rsid w:val="003F7CBF"/>
    <w:rsid w:val="00403177"/>
    <w:rsid w:val="00403B7D"/>
    <w:rsid w:val="00403D03"/>
    <w:rsid w:val="00404591"/>
    <w:rsid w:val="00406C63"/>
    <w:rsid w:val="00410AE4"/>
    <w:rsid w:val="00411DDD"/>
    <w:rsid w:val="004121BF"/>
    <w:rsid w:val="00412C89"/>
    <w:rsid w:val="0041337A"/>
    <w:rsid w:val="00416582"/>
    <w:rsid w:val="0041765C"/>
    <w:rsid w:val="0043087E"/>
    <w:rsid w:val="00431E9E"/>
    <w:rsid w:val="00433AFA"/>
    <w:rsid w:val="00440929"/>
    <w:rsid w:val="00445A82"/>
    <w:rsid w:val="004460BC"/>
    <w:rsid w:val="00450AF8"/>
    <w:rsid w:val="0045736C"/>
    <w:rsid w:val="004603C3"/>
    <w:rsid w:val="0046091B"/>
    <w:rsid w:val="00466FB5"/>
    <w:rsid w:val="00472759"/>
    <w:rsid w:val="00477DBE"/>
    <w:rsid w:val="00481FBF"/>
    <w:rsid w:val="0048468D"/>
    <w:rsid w:val="00487888"/>
    <w:rsid w:val="004913BC"/>
    <w:rsid w:val="00491829"/>
    <w:rsid w:val="00491A22"/>
    <w:rsid w:val="00497338"/>
    <w:rsid w:val="004A0FD4"/>
    <w:rsid w:val="004A2764"/>
    <w:rsid w:val="004A3904"/>
    <w:rsid w:val="004A72FE"/>
    <w:rsid w:val="004A7E4D"/>
    <w:rsid w:val="004B37FF"/>
    <w:rsid w:val="004B3D25"/>
    <w:rsid w:val="004B75B6"/>
    <w:rsid w:val="004C33ED"/>
    <w:rsid w:val="004C6B58"/>
    <w:rsid w:val="004D1C0F"/>
    <w:rsid w:val="004D5F6F"/>
    <w:rsid w:val="004E4F1B"/>
    <w:rsid w:val="004E664C"/>
    <w:rsid w:val="004F2002"/>
    <w:rsid w:val="004F34A4"/>
    <w:rsid w:val="00515D9F"/>
    <w:rsid w:val="00521003"/>
    <w:rsid w:val="00523805"/>
    <w:rsid w:val="0052474D"/>
    <w:rsid w:val="005248B6"/>
    <w:rsid w:val="00524A5F"/>
    <w:rsid w:val="005353EB"/>
    <w:rsid w:val="00537B0B"/>
    <w:rsid w:val="00540B0D"/>
    <w:rsid w:val="00553679"/>
    <w:rsid w:val="00571C5D"/>
    <w:rsid w:val="0057358A"/>
    <w:rsid w:val="00573BC8"/>
    <w:rsid w:val="00574BC8"/>
    <w:rsid w:val="00580077"/>
    <w:rsid w:val="005801FA"/>
    <w:rsid w:val="0059267C"/>
    <w:rsid w:val="00595566"/>
    <w:rsid w:val="00595DFD"/>
    <w:rsid w:val="005960FD"/>
    <w:rsid w:val="0059790C"/>
    <w:rsid w:val="005B0166"/>
    <w:rsid w:val="005B2661"/>
    <w:rsid w:val="005B36B4"/>
    <w:rsid w:val="005B57AD"/>
    <w:rsid w:val="005B5D2B"/>
    <w:rsid w:val="005C39B0"/>
    <w:rsid w:val="005D032F"/>
    <w:rsid w:val="005F07C5"/>
    <w:rsid w:val="005F4C65"/>
    <w:rsid w:val="006018E1"/>
    <w:rsid w:val="00603519"/>
    <w:rsid w:val="00605786"/>
    <w:rsid w:val="006070A3"/>
    <w:rsid w:val="00611337"/>
    <w:rsid w:val="0061548B"/>
    <w:rsid w:val="00620267"/>
    <w:rsid w:val="006218DB"/>
    <w:rsid w:val="0062395B"/>
    <w:rsid w:val="00630169"/>
    <w:rsid w:val="006335A0"/>
    <w:rsid w:val="0064328B"/>
    <w:rsid w:val="00643709"/>
    <w:rsid w:val="00650F7A"/>
    <w:rsid w:val="0066376B"/>
    <w:rsid w:val="00664547"/>
    <w:rsid w:val="00665534"/>
    <w:rsid w:val="006742FC"/>
    <w:rsid w:val="00682717"/>
    <w:rsid w:val="00686F64"/>
    <w:rsid w:val="00691294"/>
    <w:rsid w:val="0069639D"/>
    <w:rsid w:val="006972DE"/>
    <w:rsid w:val="006A19AE"/>
    <w:rsid w:val="006A5113"/>
    <w:rsid w:val="006B46AF"/>
    <w:rsid w:val="006C044F"/>
    <w:rsid w:val="006C21BE"/>
    <w:rsid w:val="006C4D64"/>
    <w:rsid w:val="006C7C1D"/>
    <w:rsid w:val="006D28F9"/>
    <w:rsid w:val="006D2CF0"/>
    <w:rsid w:val="006E1145"/>
    <w:rsid w:val="00701B90"/>
    <w:rsid w:val="007021DA"/>
    <w:rsid w:val="00703920"/>
    <w:rsid w:val="0071083B"/>
    <w:rsid w:val="00710EF6"/>
    <w:rsid w:val="00711AA0"/>
    <w:rsid w:val="0071759D"/>
    <w:rsid w:val="00723770"/>
    <w:rsid w:val="00726B14"/>
    <w:rsid w:val="00730C4E"/>
    <w:rsid w:val="00734523"/>
    <w:rsid w:val="00734E37"/>
    <w:rsid w:val="00747980"/>
    <w:rsid w:val="00754096"/>
    <w:rsid w:val="0075636A"/>
    <w:rsid w:val="00757D57"/>
    <w:rsid w:val="00763EE1"/>
    <w:rsid w:val="00781BC0"/>
    <w:rsid w:val="00783133"/>
    <w:rsid w:val="0078321B"/>
    <w:rsid w:val="0078431C"/>
    <w:rsid w:val="00786F7A"/>
    <w:rsid w:val="007900BE"/>
    <w:rsid w:val="007A07D2"/>
    <w:rsid w:val="007A0926"/>
    <w:rsid w:val="007A144B"/>
    <w:rsid w:val="007A59D9"/>
    <w:rsid w:val="007A72F8"/>
    <w:rsid w:val="007B0E73"/>
    <w:rsid w:val="007B6D40"/>
    <w:rsid w:val="007C0829"/>
    <w:rsid w:val="007C1751"/>
    <w:rsid w:val="007C4EBC"/>
    <w:rsid w:val="007D3814"/>
    <w:rsid w:val="007D3CA0"/>
    <w:rsid w:val="007D493C"/>
    <w:rsid w:val="007D5E1A"/>
    <w:rsid w:val="007E482E"/>
    <w:rsid w:val="007E5DE1"/>
    <w:rsid w:val="007F0E31"/>
    <w:rsid w:val="007F3774"/>
    <w:rsid w:val="007F4F7D"/>
    <w:rsid w:val="007F6585"/>
    <w:rsid w:val="008005A8"/>
    <w:rsid w:val="00801D8A"/>
    <w:rsid w:val="00804D43"/>
    <w:rsid w:val="00805868"/>
    <w:rsid w:val="00812EC9"/>
    <w:rsid w:val="0081305E"/>
    <w:rsid w:val="008134B2"/>
    <w:rsid w:val="008156DA"/>
    <w:rsid w:val="0082166A"/>
    <w:rsid w:val="00822505"/>
    <w:rsid w:val="00823E28"/>
    <w:rsid w:val="0082428E"/>
    <w:rsid w:val="008323E6"/>
    <w:rsid w:val="00833049"/>
    <w:rsid w:val="00833423"/>
    <w:rsid w:val="00833BFE"/>
    <w:rsid w:val="00851C41"/>
    <w:rsid w:val="00852461"/>
    <w:rsid w:val="00853CDC"/>
    <w:rsid w:val="00867C95"/>
    <w:rsid w:val="00871BC2"/>
    <w:rsid w:val="00877FD4"/>
    <w:rsid w:val="00881250"/>
    <w:rsid w:val="008844D6"/>
    <w:rsid w:val="00886D6B"/>
    <w:rsid w:val="00887C44"/>
    <w:rsid w:val="00896104"/>
    <w:rsid w:val="008A2CA9"/>
    <w:rsid w:val="008A46D1"/>
    <w:rsid w:val="008A47AC"/>
    <w:rsid w:val="008C053A"/>
    <w:rsid w:val="008C2593"/>
    <w:rsid w:val="008D344C"/>
    <w:rsid w:val="008D3A64"/>
    <w:rsid w:val="008D5238"/>
    <w:rsid w:val="008D581D"/>
    <w:rsid w:val="008D798C"/>
    <w:rsid w:val="008E202B"/>
    <w:rsid w:val="008E614A"/>
    <w:rsid w:val="008F44E5"/>
    <w:rsid w:val="008F4692"/>
    <w:rsid w:val="00901768"/>
    <w:rsid w:val="00902B27"/>
    <w:rsid w:val="00903D0B"/>
    <w:rsid w:val="0090628A"/>
    <w:rsid w:val="009111A1"/>
    <w:rsid w:val="0091146B"/>
    <w:rsid w:val="009122EC"/>
    <w:rsid w:val="00924DC5"/>
    <w:rsid w:val="00933382"/>
    <w:rsid w:val="00936F18"/>
    <w:rsid w:val="009427D6"/>
    <w:rsid w:val="00946656"/>
    <w:rsid w:val="00951D27"/>
    <w:rsid w:val="0095633C"/>
    <w:rsid w:val="00963720"/>
    <w:rsid w:val="00973A38"/>
    <w:rsid w:val="00982A11"/>
    <w:rsid w:val="00986241"/>
    <w:rsid w:val="0099259E"/>
    <w:rsid w:val="00994F80"/>
    <w:rsid w:val="0099561B"/>
    <w:rsid w:val="009A0231"/>
    <w:rsid w:val="009A250D"/>
    <w:rsid w:val="009A40B4"/>
    <w:rsid w:val="009A4C0B"/>
    <w:rsid w:val="009C15FD"/>
    <w:rsid w:val="009C320B"/>
    <w:rsid w:val="009C6AF1"/>
    <w:rsid w:val="009C77A5"/>
    <w:rsid w:val="009D1569"/>
    <w:rsid w:val="009E11C0"/>
    <w:rsid w:val="009F4AE0"/>
    <w:rsid w:val="009F5B5F"/>
    <w:rsid w:val="009F614D"/>
    <w:rsid w:val="00A02143"/>
    <w:rsid w:val="00A0551D"/>
    <w:rsid w:val="00A058F0"/>
    <w:rsid w:val="00A05B78"/>
    <w:rsid w:val="00A0645D"/>
    <w:rsid w:val="00A140A9"/>
    <w:rsid w:val="00A161EA"/>
    <w:rsid w:val="00A2055A"/>
    <w:rsid w:val="00A237DB"/>
    <w:rsid w:val="00A24558"/>
    <w:rsid w:val="00A30986"/>
    <w:rsid w:val="00A329FE"/>
    <w:rsid w:val="00A33605"/>
    <w:rsid w:val="00A33B9D"/>
    <w:rsid w:val="00A4206A"/>
    <w:rsid w:val="00A46D33"/>
    <w:rsid w:val="00A554B6"/>
    <w:rsid w:val="00A6034D"/>
    <w:rsid w:val="00A61B1D"/>
    <w:rsid w:val="00A6312A"/>
    <w:rsid w:val="00A75E05"/>
    <w:rsid w:val="00A771A9"/>
    <w:rsid w:val="00A910B1"/>
    <w:rsid w:val="00A919CB"/>
    <w:rsid w:val="00A92F7B"/>
    <w:rsid w:val="00A938D3"/>
    <w:rsid w:val="00AA06D1"/>
    <w:rsid w:val="00AA390D"/>
    <w:rsid w:val="00AB0FBF"/>
    <w:rsid w:val="00AC14FC"/>
    <w:rsid w:val="00AC4321"/>
    <w:rsid w:val="00AC4CDF"/>
    <w:rsid w:val="00AC56B1"/>
    <w:rsid w:val="00AE0412"/>
    <w:rsid w:val="00AE405C"/>
    <w:rsid w:val="00AE5A68"/>
    <w:rsid w:val="00AF04DC"/>
    <w:rsid w:val="00AF0605"/>
    <w:rsid w:val="00AF13BA"/>
    <w:rsid w:val="00AF7985"/>
    <w:rsid w:val="00B002F1"/>
    <w:rsid w:val="00B071CC"/>
    <w:rsid w:val="00B10A9D"/>
    <w:rsid w:val="00B12404"/>
    <w:rsid w:val="00B148BC"/>
    <w:rsid w:val="00B16701"/>
    <w:rsid w:val="00B21A98"/>
    <w:rsid w:val="00B23247"/>
    <w:rsid w:val="00B26D52"/>
    <w:rsid w:val="00B31DA6"/>
    <w:rsid w:val="00B43137"/>
    <w:rsid w:val="00B45511"/>
    <w:rsid w:val="00B50058"/>
    <w:rsid w:val="00B51A37"/>
    <w:rsid w:val="00B523D4"/>
    <w:rsid w:val="00B62520"/>
    <w:rsid w:val="00B6489A"/>
    <w:rsid w:val="00B66304"/>
    <w:rsid w:val="00B71472"/>
    <w:rsid w:val="00B715D1"/>
    <w:rsid w:val="00B7324C"/>
    <w:rsid w:val="00B77F88"/>
    <w:rsid w:val="00B83D83"/>
    <w:rsid w:val="00B85E6E"/>
    <w:rsid w:val="00B86CE1"/>
    <w:rsid w:val="00B87F76"/>
    <w:rsid w:val="00B90044"/>
    <w:rsid w:val="00B94A9D"/>
    <w:rsid w:val="00BA1B34"/>
    <w:rsid w:val="00BA2978"/>
    <w:rsid w:val="00BA38D4"/>
    <w:rsid w:val="00BB08BA"/>
    <w:rsid w:val="00BB106D"/>
    <w:rsid w:val="00BB127D"/>
    <w:rsid w:val="00BB2060"/>
    <w:rsid w:val="00BC35FE"/>
    <w:rsid w:val="00BC6993"/>
    <w:rsid w:val="00BC757C"/>
    <w:rsid w:val="00BD05CA"/>
    <w:rsid w:val="00BD3650"/>
    <w:rsid w:val="00BD7590"/>
    <w:rsid w:val="00BF164F"/>
    <w:rsid w:val="00BF5D9A"/>
    <w:rsid w:val="00C00F0E"/>
    <w:rsid w:val="00C07C6A"/>
    <w:rsid w:val="00C17079"/>
    <w:rsid w:val="00C174BE"/>
    <w:rsid w:val="00C35892"/>
    <w:rsid w:val="00C36087"/>
    <w:rsid w:val="00C41FB2"/>
    <w:rsid w:val="00C45058"/>
    <w:rsid w:val="00C502AE"/>
    <w:rsid w:val="00C50F4C"/>
    <w:rsid w:val="00C51618"/>
    <w:rsid w:val="00C51DAB"/>
    <w:rsid w:val="00C5461D"/>
    <w:rsid w:val="00C720C7"/>
    <w:rsid w:val="00C84F28"/>
    <w:rsid w:val="00C9380F"/>
    <w:rsid w:val="00C93AD8"/>
    <w:rsid w:val="00CA21EB"/>
    <w:rsid w:val="00CA2D43"/>
    <w:rsid w:val="00CA3B1D"/>
    <w:rsid w:val="00CB15E3"/>
    <w:rsid w:val="00CB1F20"/>
    <w:rsid w:val="00CB3172"/>
    <w:rsid w:val="00CB465F"/>
    <w:rsid w:val="00CC3B51"/>
    <w:rsid w:val="00CD763E"/>
    <w:rsid w:val="00CE7D53"/>
    <w:rsid w:val="00CF33F6"/>
    <w:rsid w:val="00D01539"/>
    <w:rsid w:val="00D0274D"/>
    <w:rsid w:val="00D032EE"/>
    <w:rsid w:val="00D052B2"/>
    <w:rsid w:val="00D056BD"/>
    <w:rsid w:val="00D05C19"/>
    <w:rsid w:val="00D11011"/>
    <w:rsid w:val="00D117A6"/>
    <w:rsid w:val="00D130EF"/>
    <w:rsid w:val="00D20016"/>
    <w:rsid w:val="00D205FB"/>
    <w:rsid w:val="00D21BA4"/>
    <w:rsid w:val="00D21DF8"/>
    <w:rsid w:val="00D2296D"/>
    <w:rsid w:val="00D245A4"/>
    <w:rsid w:val="00D311DF"/>
    <w:rsid w:val="00D31C92"/>
    <w:rsid w:val="00D32E1E"/>
    <w:rsid w:val="00D46E61"/>
    <w:rsid w:val="00D544D7"/>
    <w:rsid w:val="00D5458F"/>
    <w:rsid w:val="00D5592F"/>
    <w:rsid w:val="00D62D85"/>
    <w:rsid w:val="00D6446A"/>
    <w:rsid w:val="00D6452E"/>
    <w:rsid w:val="00D64B13"/>
    <w:rsid w:val="00D65260"/>
    <w:rsid w:val="00D744BB"/>
    <w:rsid w:val="00D8524A"/>
    <w:rsid w:val="00D87453"/>
    <w:rsid w:val="00D90CBD"/>
    <w:rsid w:val="00D97451"/>
    <w:rsid w:val="00DA1087"/>
    <w:rsid w:val="00DA60AA"/>
    <w:rsid w:val="00DA7786"/>
    <w:rsid w:val="00DA7F20"/>
    <w:rsid w:val="00DB7A11"/>
    <w:rsid w:val="00DC18AD"/>
    <w:rsid w:val="00DC385B"/>
    <w:rsid w:val="00DC64AD"/>
    <w:rsid w:val="00DD0863"/>
    <w:rsid w:val="00DD2112"/>
    <w:rsid w:val="00DD4EB9"/>
    <w:rsid w:val="00DD7175"/>
    <w:rsid w:val="00DE0352"/>
    <w:rsid w:val="00DE271F"/>
    <w:rsid w:val="00DE3E9C"/>
    <w:rsid w:val="00DF17F5"/>
    <w:rsid w:val="00DF4933"/>
    <w:rsid w:val="00E01006"/>
    <w:rsid w:val="00E11880"/>
    <w:rsid w:val="00E13225"/>
    <w:rsid w:val="00E22C10"/>
    <w:rsid w:val="00E25258"/>
    <w:rsid w:val="00E265B3"/>
    <w:rsid w:val="00E30BD0"/>
    <w:rsid w:val="00E37055"/>
    <w:rsid w:val="00E41189"/>
    <w:rsid w:val="00E4527F"/>
    <w:rsid w:val="00E45899"/>
    <w:rsid w:val="00E46EB8"/>
    <w:rsid w:val="00E5055C"/>
    <w:rsid w:val="00E546B2"/>
    <w:rsid w:val="00E55823"/>
    <w:rsid w:val="00E579BA"/>
    <w:rsid w:val="00E60E13"/>
    <w:rsid w:val="00E62E3E"/>
    <w:rsid w:val="00E6576F"/>
    <w:rsid w:val="00E657D3"/>
    <w:rsid w:val="00E75165"/>
    <w:rsid w:val="00E80183"/>
    <w:rsid w:val="00E85F9B"/>
    <w:rsid w:val="00E86950"/>
    <w:rsid w:val="00E87706"/>
    <w:rsid w:val="00E9037E"/>
    <w:rsid w:val="00E903AE"/>
    <w:rsid w:val="00EA495F"/>
    <w:rsid w:val="00EB331F"/>
    <w:rsid w:val="00EB4137"/>
    <w:rsid w:val="00EB5C99"/>
    <w:rsid w:val="00EB697C"/>
    <w:rsid w:val="00EB7374"/>
    <w:rsid w:val="00EC15FE"/>
    <w:rsid w:val="00EC2773"/>
    <w:rsid w:val="00EC5C47"/>
    <w:rsid w:val="00EC5C6A"/>
    <w:rsid w:val="00ED0607"/>
    <w:rsid w:val="00ED294E"/>
    <w:rsid w:val="00ED3629"/>
    <w:rsid w:val="00ED5F70"/>
    <w:rsid w:val="00ED61A8"/>
    <w:rsid w:val="00EE1530"/>
    <w:rsid w:val="00EE3BBD"/>
    <w:rsid w:val="00EE4028"/>
    <w:rsid w:val="00EF0867"/>
    <w:rsid w:val="00F1672D"/>
    <w:rsid w:val="00F26E3D"/>
    <w:rsid w:val="00F30115"/>
    <w:rsid w:val="00F3336F"/>
    <w:rsid w:val="00F41936"/>
    <w:rsid w:val="00F4373A"/>
    <w:rsid w:val="00F43A70"/>
    <w:rsid w:val="00F45840"/>
    <w:rsid w:val="00F46AF4"/>
    <w:rsid w:val="00F46AF7"/>
    <w:rsid w:val="00F504A5"/>
    <w:rsid w:val="00F5119D"/>
    <w:rsid w:val="00F51CF4"/>
    <w:rsid w:val="00F542C4"/>
    <w:rsid w:val="00F568A7"/>
    <w:rsid w:val="00F56CA8"/>
    <w:rsid w:val="00F57575"/>
    <w:rsid w:val="00F640A3"/>
    <w:rsid w:val="00F67D10"/>
    <w:rsid w:val="00F73B07"/>
    <w:rsid w:val="00F75108"/>
    <w:rsid w:val="00F8386D"/>
    <w:rsid w:val="00F960EF"/>
    <w:rsid w:val="00FA139A"/>
    <w:rsid w:val="00FA3AF4"/>
    <w:rsid w:val="00FA3C6D"/>
    <w:rsid w:val="00FA3D0C"/>
    <w:rsid w:val="00FA6F9D"/>
    <w:rsid w:val="00FB0E12"/>
    <w:rsid w:val="00FB6B54"/>
    <w:rsid w:val="00FC21D4"/>
    <w:rsid w:val="00FC2D69"/>
    <w:rsid w:val="00FC3E16"/>
    <w:rsid w:val="00FD73DB"/>
    <w:rsid w:val="00FE375C"/>
    <w:rsid w:val="00FF0417"/>
    <w:rsid w:val="00FF25BE"/>
    <w:rsid w:val="00FF6B88"/>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62EF"/>
  <w15:chartTrackingRefBased/>
  <w15:docId w15:val="{2DA40931-8E43-4BB1-9270-EA70004D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US"/>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lang w:val="en-US"/>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070A3"/>
    <w:pPr>
      <w:spacing w:before="100" w:beforeAutospacing="1" w:after="100" w:afterAutospacing="1" w:line="240" w:lineRule="auto"/>
    </w:pPr>
    <w:rPr>
      <w:rFonts w:ascii="Times New Roman" w:eastAsia="Times New Roman" w:hAnsi="Times New Roman"/>
      <w:sz w:val="24"/>
      <w:szCs w:val="24"/>
      <w:lang w:val="es-ES"/>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lang w:val="es-ES"/>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val="es-ES"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lang w:val="es-ES"/>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n-US"/>
    </w:rPr>
  </w:style>
  <w:style w:type="character" w:styleId="Hyperlink">
    <w:name w:val="Hyperlink"/>
    <w:uiPriority w:val="99"/>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lang w:val="pt-BR"/>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pt-BR"/>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lang w:val="en-US"/>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val="x-none" w:eastAsia="x-none"/>
    </w:rPr>
  </w:style>
  <w:style w:type="paragraph" w:styleId="ListParagraph">
    <w:name w:val="List Paragraph"/>
    <w:aliases w:val="Dot pt,No Spacing1,List Paragraph Char Char Char,Indicator Text,Numbered Para 1,Colorful List - Accent 11,Bullet 1,F5 List Paragraph,Bullet Points,Normal Fv,viñetas,List Paragraph2,MAIN CONTENT,3,List Paragraph1,Figuras"/>
    <w:basedOn w:val="Normal"/>
    <w:link w:val="ListParagraphChar"/>
    <w:uiPriority w:val="34"/>
    <w:qFormat/>
    <w:rsid w:val="00B071CC"/>
    <w:pPr>
      <w:ind w:left="720"/>
      <w:contextualSpacing/>
    </w:pPr>
    <w:rPr>
      <w:rFonts w:eastAsia="SimSun"/>
      <w:lang w:val="es-MX" w:eastAsia="es-MX"/>
    </w:rPr>
  </w:style>
  <w:style w:type="character" w:customStyle="1" w:styleId="ListParagraphChar">
    <w:name w:val="List Paragraph Char"/>
    <w:aliases w:val="Dot pt Char,No Spacing1 Char,List Paragraph Char Char Char Char,Indicator Text Char,Numbered Para 1 Char,Colorful List - Accent 11 Char,Bullet 1 Char,F5 List Paragraph Char,Bullet Points Char,Normal Fv Char,viñetas Char,3 Char"/>
    <w:link w:val="ListParagraph"/>
    <w:uiPriority w:val="34"/>
    <w:qFormat/>
    <w:rsid w:val="00B071CC"/>
    <w:rPr>
      <w:rFonts w:eastAsia="SimSun"/>
      <w:sz w:val="22"/>
      <w:szCs w:val="22"/>
      <w:lang w:val="es-MX" w:eastAsia="es-MX"/>
    </w:rPr>
  </w:style>
  <w:style w:type="character" w:customStyle="1" w:styleId="UnresolvedMention1">
    <w:name w:val="Unresolved Mention1"/>
    <w:basedOn w:val="DefaultParagraphFont"/>
    <w:uiPriority w:val="99"/>
    <w:semiHidden/>
    <w:unhideWhenUsed/>
    <w:rsid w:val="0045736C"/>
    <w:rPr>
      <w:color w:val="605E5C"/>
      <w:shd w:val="clear" w:color="auto" w:fill="E1DFDD"/>
    </w:rPr>
  </w:style>
  <w:style w:type="character" w:styleId="PlaceholderText">
    <w:name w:val="Placeholder Text"/>
    <w:basedOn w:val="DefaultParagraphFont"/>
    <w:uiPriority w:val="99"/>
    <w:semiHidden/>
    <w:rsid w:val="002942B1"/>
    <w:rPr>
      <w:color w:val="808080"/>
    </w:rPr>
  </w:style>
  <w:style w:type="paragraph" w:styleId="Revision">
    <w:name w:val="Revision"/>
    <w:hidden/>
    <w:uiPriority w:val="99"/>
    <w:semiHidden/>
    <w:rsid w:val="00E4527F"/>
    <w:rPr>
      <w:sz w:val="22"/>
      <w:szCs w:val="22"/>
      <w:lang w:val="es-US"/>
    </w:rPr>
  </w:style>
  <w:style w:type="character" w:customStyle="1" w:styleId="HeaderChar1">
    <w:name w:val="Header Char1"/>
    <w:uiPriority w:val="99"/>
    <w:locked/>
    <w:rsid w:val="00650F7A"/>
    <w:rPr>
      <w:rFonts w:ascii="CG Times" w:eastAsia="Times New Roman" w:hAnsi="CG Times" w:cs="Times New Roman"/>
      <w:szCs w:val="20"/>
      <w:lang w:val="es-ES" w:eastAsia="es-ES"/>
    </w:rPr>
  </w:style>
  <w:style w:type="character" w:styleId="UnresolvedMention">
    <w:name w:val="Unresolved Mention"/>
    <w:basedOn w:val="DefaultParagraphFont"/>
    <w:uiPriority w:val="99"/>
    <w:semiHidden/>
    <w:unhideWhenUsed/>
    <w:rsid w:val="00106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15942419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F525-0845-4726-85D7-A25E4C7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ORK PLAN</vt:lpstr>
    </vt:vector>
  </TitlesOfParts>
  <Company>Microsof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
  <dc:creator>MPCOEA</dc:creator>
  <cp:keywords/>
  <dc:description/>
  <cp:lastModifiedBy>Loredo, Carmen</cp:lastModifiedBy>
  <cp:revision>14</cp:revision>
  <cp:lastPrinted>2023-05-11T18:11:00Z</cp:lastPrinted>
  <dcterms:created xsi:type="dcterms:W3CDTF">2024-04-17T18:46:00Z</dcterms:created>
  <dcterms:modified xsi:type="dcterms:W3CDTF">2024-04-25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b22cf261df70df97b55c408f7f200c10820dc867101e01800dd34cc402a6a3</vt:lpwstr>
  </property>
</Properties>
</file>